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41A" w:rsidRDefault="0063741A" w:rsidP="0063741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63741A" w:rsidRDefault="0063741A" w:rsidP="0063741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3741A" w:rsidRDefault="0063741A" w:rsidP="0063741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3741A" w:rsidRDefault="0063741A" w:rsidP="0063741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D7319" w:rsidRDefault="006D7319" w:rsidP="0063741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7243D" w:rsidRDefault="0063741A" w:rsidP="0017243D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17243D">
        <w:rPr>
          <w:rFonts w:ascii="Times New Roman" w:hAnsi="Times New Roman"/>
          <w:b/>
          <w:sz w:val="56"/>
          <w:szCs w:val="56"/>
        </w:rPr>
        <w:t>Конспект</w:t>
      </w:r>
      <w:r w:rsidR="0017243D" w:rsidRPr="0017243D">
        <w:rPr>
          <w:rFonts w:ascii="Times New Roman" w:hAnsi="Times New Roman"/>
          <w:b/>
          <w:sz w:val="56"/>
          <w:szCs w:val="56"/>
        </w:rPr>
        <w:t xml:space="preserve"> игрового</w:t>
      </w:r>
      <w:r w:rsidRPr="0017243D">
        <w:rPr>
          <w:rFonts w:ascii="Times New Roman" w:hAnsi="Times New Roman"/>
          <w:b/>
          <w:sz w:val="56"/>
          <w:szCs w:val="56"/>
        </w:rPr>
        <w:t xml:space="preserve"> </w:t>
      </w:r>
      <w:r w:rsidR="00DE58C4" w:rsidRPr="0017243D">
        <w:rPr>
          <w:rFonts w:ascii="Times New Roman" w:hAnsi="Times New Roman"/>
          <w:b/>
          <w:sz w:val="56"/>
          <w:szCs w:val="56"/>
        </w:rPr>
        <w:t xml:space="preserve">занятия </w:t>
      </w:r>
      <w:r w:rsidRPr="0017243D">
        <w:rPr>
          <w:rFonts w:ascii="Times New Roman" w:hAnsi="Times New Roman"/>
          <w:b/>
          <w:sz w:val="56"/>
          <w:szCs w:val="56"/>
        </w:rPr>
        <w:t>по теме</w:t>
      </w:r>
      <w:r w:rsidR="005B1E50">
        <w:rPr>
          <w:rFonts w:ascii="Times New Roman" w:hAnsi="Times New Roman"/>
          <w:b/>
          <w:sz w:val="56"/>
          <w:szCs w:val="56"/>
        </w:rPr>
        <w:t>:</w:t>
      </w:r>
      <w:r w:rsidRPr="0017243D">
        <w:rPr>
          <w:rFonts w:ascii="Times New Roman" w:hAnsi="Times New Roman"/>
          <w:b/>
          <w:sz w:val="56"/>
          <w:szCs w:val="56"/>
        </w:rPr>
        <w:t xml:space="preserve"> </w:t>
      </w:r>
    </w:p>
    <w:p w:rsidR="0063741A" w:rsidRPr="0017243D" w:rsidRDefault="0063741A" w:rsidP="0017243D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17243D">
        <w:rPr>
          <w:rFonts w:ascii="Times New Roman" w:hAnsi="Times New Roman"/>
          <w:b/>
          <w:sz w:val="56"/>
          <w:szCs w:val="56"/>
        </w:rPr>
        <w:t>«</w:t>
      </w:r>
      <w:r w:rsidR="00BF5488" w:rsidRPr="0017243D">
        <w:rPr>
          <w:rFonts w:ascii="Times New Roman" w:hAnsi="Times New Roman"/>
          <w:b/>
          <w:sz w:val="56"/>
          <w:szCs w:val="56"/>
        </w:rPr>
        <w:t>Рецепт здоровья для Незнайки</w:t>
      </w:r>
      <w:r w:rsidRPr="0017243D">
        <w:rPr>
          <w:rFonts w:ascii="Times New Roman" w:hAnsi="Times New Roman"/>
          <w:b/>
          <w:sz w:val="56"/>
          <w:szCs w:val="56"/>
        </w:rPr>
        <w:t>»</w:t>
      </w:r>
    </w:p>
    <w:p w:rsidR="0063741A" w:rsidRDefault="0063741A" w:rsidP="006374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3741A" w:rsidRDefault="001D218A" w:rsidP="001724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раст: старшая группа(5-6лет)</w:t>
      </w:r>
    </w:p>
    <w:p w:rsidR="0063741A" w:rsidRDefault="0063741A" w:rsidP="001724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741A" w:rsidRDefault="0063741A" w:rsidP="006374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3741A" w:rsidRDefault="0063741A" w:rsidP="006374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3741A" w:rsidRDefault="0063741A" w:rsidP="006374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3741A" w:rsidRDefault="0063741A" w:rsidP="006374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3741A" w:rsidRDefault="0063741A" w:rsidP="006374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741A" w:rsidRDefault="0063741A" w:rsidP="001724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3741A" w:rsidRDefault="0017243D" w:rsidP="001724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и</w:t>
      </w:r>
      <w:r w:rsidR="005B1E5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Жукова Жанна Алексеевна,</w:t>
      </w:r>
    </w:p>
    <w:p w:rsidR="0017243D" w:rsidRDefault="0017243D" w:rsidP="001724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</w:t>
      </w:r>
      <w:r w:rsidR="00E96269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 МДОУ «Детский сад №243»</w:t>
      </w:r>
    </w:p>
    <w:p w:rsidR="0017243D" w:rsidRDefault="0017243D" w:rsidP="006374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243D" w:rsidRDefault="0017243D" w:rsidP="006374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243D" w:rsidRDefault="0017243D" w:rsidP="006374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243D" w:rsidRDefault="0017243D" w:rsidP="006374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243D" w:rsidRDefault="0017243D" w:rsidP="006374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741A" w:rsidRPr="0063741A" w:rsidRDefault="0063741A" w:rsidP="006374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рославль, 201</w:t>
      </w:r>
      <w:r w:rsidR="00E9626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E96269" w:rsidRDefault="00E96269" w:rsidP="001D21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D218A" w:rsidRDefault="001D218A" w:rsidP="001D21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218A">
        <w:rPr>
          <w:rFonts w:ascii="Times New Roman" w:hAnsi="Times New Roman"/>
          <w:b/>
          <w:sz w:val="28"/>
          <w:szCs w:val="28"/>
        </w:rPr>
        <w:lastRenderedPageBreak/>
        <w:t>Цель</w:t>
      </w:r>
      <w:r w:rsidRPr="001D218A">
        <w:rPr>
          <w:rFonts w:ascii="Times New Roman" w:hAnsi="Times New Roman"/>
          <w:sz w:val="28"/>
          <w:szCs w:val="28"/>
        </w:rPr>
        <w:t>:</w:t>
      </w:r>
    </w:p>
    <w:p w:rsidR="001D218A" w:rsidRPr="001D218A" w:rsidRDefault="001D218A" w:rsidP="001D218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D218A">
        <w:rPr>
          <w:rFonts w:ascii="Times New Roman" w:hAnsi="Times New Roman"/>
          <w:sz w:val="28"/>
          <w:szCs w:val="28"/>
        </w:rPr>
        <w:t>оздание условий для формирования у детей навыка приготовления ягодного морса</w:t>
      </w:r>
    </w:p>
    <w:p w:rsidR="001D218A" w:rsidRPr="001D218A" w:rsidRDefault="001D218A" w:rsidP="001D21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D218A">
        <w:rPr>
          <w:rFonts w:ascii="Times New Roman" w:hAnsi="Times New Roman"/>
          <w:b/>
          <w:sz w:val="28"/>
          <w:szCs w:val="28"/>
        </w:rPr>
        <w:t>Задачи:</w:t>
      </w:r>
    </w:p>
    <w:p w:rsidR="001D218A" w:rsidRPr="001D218A" w:rsidRDefault="001D218A" w:rsidP="001D21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218A">
        <w:rPr>
          <w:rFonts w:ascii="Times New Roman" w:hAnsi="Times New Roman"/>
          <w:sz w:val="28"/>
          <w:szCs w:val="28"/>
        </w:rPr>
        <w:t>1.Формирование представлений о способах укрепления здоровья (физические упражнения, гигиена, здоровое питание)</w:t>
      </w:r>
      <w:r>
        <w:rPr>
          <w:rFonts w:ascii="Times New Roman" w:hAnsi="Times New Roman"/>
          <w:sz w:val="28"/>
          <w:szCs w:val="28"/>
        </w:rPr>
        <w:t>;</w:t>
      </w:r>
    </w:p>
    <w:p w:rsidR="001D218A" w:rsidRPr="001D218A" w:rsidRDefault="001D218A" w:rsidP="001D21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218A">
        <w:rPr>
          <w:rFonts w:ascii="Times New Roman" w:hAnsi="Times New Roman"/>
          <w:sz w:val="28"/>
          <w:szCs w:val="28"/>
        </w:rPr>
        <w:t>2.Закреплять представления у детей о продуктах полезных для здоровья</w:t>
      </w:r>
      <w:r w:rsidR="002675BE" w:rsidRPr="001D218A">
        <w:rPr>
          <w:rFonts w:ascii="Times New Roman" w:hAnsi="Times New Roman"/>
          <w:sz w:val="28"/>
          <w:szCs w:val="28"/>
        </w:rPr>
        <w:t>;</w:t>
      </w:r>
    </w:p>
    <w:p w:rsidR="001D218A" w:rsidRPr="001D218A" w:rsidRDefault="001D218A" w:rsidP="001D21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218A">
        <w:rPr>
          <w:rFonts w:ascii="Times New Roman" w:hAnsi="Times New Roman"/>
          <w:sz w:val="28"/>
          <w:szCs w:val="28"/>
        </w:rPr>
        <w:t>3. Формирование навыков экспериментальн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1D218A" w:rsidRPr="001D218A" w:rsidRDefault="001D218A" w:rsidP="001D21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218A">
        <w:rPr>
          <w:rFonts w:ascii="Times New Roman" w:hAnsi="Times New Roman"/>
          <w:sz w:val="28"/>
          <w:szCs w:val="28"/>
        </w:rPr>
        <w:t>4.Формирование у детей навыков действовать рядом и вместе (</w:t>
      </w:r>
      <w:proofErr w:type="gramStart"/>
      <w:r w:rsidRPr="001D218A">
        <w:rPr>
          <w:rFonts w:ascii="Times New Roman" w:hAnsi="Times New Roman"/>
          <w:sz w:val="28"/>
          <w:szCs w:val="28"/>
        </w:rPr>
        <w:t>без</w:t>
      </w:r>
      <w:proofErr w:type="gramEnd"/>
      <w:r w:rsidRPr="001D218A">
        <w:rPr>
          <w:rFonts w:ascii="Times New Roman" w:hAnsi="Times New Roman"/>
          <w:sz w:val="28"/>
          <w:szCs w:val="28"/>
        </w:rPr>
        <w:t xml:space="preserve"> конфликтное поведение, умение договариваться)</w:t>
      </w:r>
      <w:r>
        <w:rPr>
          <w:rFonts w:ascii="Times New Roman" w:hAnsi="Times New Roman"/>
          <w:sz w:val="28"/>
          <w:szCs w:val="28"/>
        </w:rPr>
        <w:t>;</w:t>
      </w:r>
    </w:p>
    <w:p w:rsidR="0063741A" w:rsidRPr="001D218A" w:rsidRDefault="001D218A" w:rsidP="001D21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218A">
        <w:rPr>
          <w:rFonts w:ascii="Times New Roman" w:hAnsi="Times New Roman"/>
          <w:sz w:val="28"/>
          <w:szCs w:val="28"/>
        </w:rPr>
        <w:t>5. Обогащать словарный запас детей существительными: микробы, пестик, пиала, словосочетанием: антибактериальные салфетки, болезнетворные микробы.</w:t>
      </w:r>
    </w:p>
    <w:p w:rsidR="0063741A" w:rsidRPr="00A40613" w:rsidRDefault="0063741A" w:rsidP="00A524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борудование</w:t>
      </w:r>
      <w:r w:rsidRPr="00A40613">
        <w:rPr>
          <w:rFonts w:ascii="Times New Roman" w:hAnsi="Times New Roman"/>
          <w:b/>
          <w:sz w:val="28"/>
          <w:szCs w:val="28"/>
        </w:rPr>
        <w:t>:</w:t>
      </w:r>
      <w:r w:rsidR="00DE124A" w:rsidRPr="00DE124A">
        <w:rPr>
          <w:rFonts w:ascii="Times New Roman" w:hAnsi="Times New Roman"/>
          <w:sz w:val="24"/>
          <w:szCs w:val="24"/>
        </w:rPr>
        <w:t xml:space="preserve"> </w:t>
      </w:r>
      <w:r w:rsidR="00DE124A" w:rsidRPr="00DE124A">
        <w:rPr>
          <w:rFonts w:ascii="Times New Roman" w:hAnsi="Times New Roman"/>
          <w:sz w:val="28"/>
          <w:szCs w:val="28"/>
        </w:rPr>
        <w:t>мультимедийное оборудование</w:t>
      </w:r>
      <w:r w:rsidR="00DE124A">
        <w:rPr>
          <w:rFonts w:ascii="Times New Roman" w:hAnsi="Times New Roman"/>
          <w:sz w:val="24"/>
          <w:szCs w:val="24"/>
        </w:rPr>
        <w:t xml:space="preserve"> (</w:t>
      </w:r>
      <w:r w:rsidR="00DE124A" w:rsidRPr="00DE124A">
        <w:rPr>
          <w:rFonts w:ascii="Times New Roman" w:hAnsi="Times New Roman"/>
          <w:sz w:val="28"/>
          <w:szCs w:val="28"/>
        </w:rPr>
        <w:t>ноутбук,</w:t>
      </w:r>
      <w:r w:rsidR="00DE124A" w:rsidRPr="00DE124A">
        <w:rPr>
          <w:rFonts w:ascii="Times New Roman" w:hAnsi="Times New Roman"/>
          <w:b/>
          <w:sz w:val="28"/>
          <w:szCs w:val="28"/>
        </w:rPr>
        <w:t xml:space="preserve"> </w:t>
      </w:r>
      <w:r w:rsidR="00DE124A">
        <w:rPr>
          <w:rFonts w:ascii="Times New Roman" w:hAnsi="Times New Roman"/>
          <w:sz w:val="28"/>
          <w:szCs w:val="28"/>
        </w:rPr>
        <w:t>мультимедийный проектор, экран, колонки)</w:t>
      </w:r>
      <w:r w:rsidR="00DE124A" w:rsidRPr="00DE124A">
        <w:rPr>
          <w:rFonts w:ascii="Times New Roman" w:hAnsi="Times New Roman"/>
          <w:sz w:val="28"/>
          <w:szCs w:val="28"/>
        </w:rPr>
        <w:t xml:space="preserve">, </w:t>
      </w:r>
      <w:r w:rsidR="00F638FF">
        <w:rPr>
          <w:rFonts w:ascii="Times New Roman" w:hAnsi="Times New Roman"/>
          <w:sz w:val="28"/>
          <w:szCs w:val="28"/>
        </w:rPr>
        <w:t>доска магнитная</w:t>
      </w:r>
      <w:r w:rsidR="00DE124A" w:rsidRPr="00DE124A">
        <w:rPr>
          <w:rFonts w:ascii="Times New Roman" w:hAnsi="Times New Roman"/>
          <w:sz w:val="28"/>
          <w:szCs w:val="28"/>
        </w:rPr>
        <w:t>, ступки и пестики по количеству детей, влажные</w:t>
      </w:r>
      <w:r w:rsidR="006672FB">
        <w:rPr>
          <w:rFonts w:ascii="Times New Roman" w:hAnsi="Times New Roman"/>
          <w:sz w:val="28"/>
          <w:szCs w:val="28"/>
        </w:rPr>
        <w:t xml:space="preserve"> и бумажные</w:t>
      </w:r>
      <w:r w:rsidR="00DE124A" w:rsidRPr="00DE124A">
        <w:rPr>
          <w:rFonts w:ascii="Times New Roman" w:hAnsi="Times New Roman"/>
          <w:sz w:val="28"/>
          <w:szCs w:val="28"/>
        </w:rPr>
        <w:t xml:space="preserve"> салфетки,</w:t>
      </w:r>
      <w:r w:rsidR="00DE124A">
        <w:rPr>
          <w:rFonts w:ascii="Times New Roman" w:hAnsi="Times New Roman"/>
          <w:sz w:val="28"/>
          <w:szCs w:val="28"/>
        </w:rPr>
        <w:t xml:space="preserve"> </w:t>
      </w:r>
      <w:r w:rsidR="00570791">
        <w:rPr>
          <w:rFonts w:ascii="Times New Roman" w:hAnsi="Times New Roman"/>
          <w:sz w:val="28"/>
          <w:szCs w:val="28"/>
        </w:rPr>
        <w:t>пластмассовые стаканчики</w:t>
      </w:r>
      <w:r w:rsidR="00DE124A">
        <w:rPr>
          <w:rFonts w:ascii="Times New Roman" w:hAnsi="Times New Roman"/>
          <w:sz w:val="28"/>
          <w:szCs w:val="28"/>
        </w:rPr>
        <w:t>,</w:t>
      </w:r>
      <w:r w:rsidR="00993F96">
        <w:rPr>
          <w:rFonts w:ascii="Times New Roman" w:hAnsi="Times New Roman"/>
          <w:sz w:val="28"/>
          <w:szCs w:val="28"/>
        </w:rPr>
        <w:t xml:space="preserve"> тазики небольшого размера, </w:t>
      </w:r>
      <w:r w:rsidR="00DE124A" w:rsidRPr="00DE124A">
        <w:rPr>
          <w:rFonts w:ascii="Times New Roman" w:hAnsi="Times New Roman"/>
          <w:sz w:val="28"/>
          <w:szCs w:val="28"/>
        </w:rPr>
        <w:t>ложки, миска, графин, скатерть, фартуки</w:t>
      </w:r>
      <w:r w:rsidR="006672FB">
        <w:rPr>
          <w:rFonts w:ascii="Times New Roman" w:hAnsi="Times New Roman"/>
          <w:sz w:val="28"/>
          <w:szCs w:val="28"/>
        </w:rPr>
        <w:t>, блестки</w:t>
      </w:r>
      <w:r w:rsidR="00DE124A" w:rsidRPr="00DE124A">
        <w:rPr>
          <w:rFonts w:ascii="Times New Roman" w:hAnsi="Times New Roman"/>
          <w:sz w:val="28"/>
          <w:szCs w:val="28"/>
        </w:rPr>
        <w:t>.</w:t>
      </w:r>
      <w:proofErr w:type="gramEnd"/>
    </w:p>
    <w:p w:rsidR="00DE124A" w:rsidRPr="00D72A92" w:rsidRDefault="00DE124A" w:rsidP="00A52458">
      <w:pPr>
        <w:spacing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DE124A">
        <w:rPr>
          <w:rFonts w:ascii="Times New Roman" w:hAnsi="Times New Roman"/>
          <w:b/>
          <w:sz w:val="28"/>
          <w:szCs w:val="28"/>
        </w:rPr>
        <w:t>Материалы</w:t>
      </w:r>
      <w:r w:rsidR="00F638FF">
        <w:rPr>
          <w:rFonts w:ascii="Times New Roman" w:hAnsi="Times New Roman"/>
          <w:b/>
          <w:sz w:val="28"/>
          <w:szCs w:val="28"/>
        </w:rPr>
        <w:t xml:space="preserve"> </w:t>
      </w:r>
      <w:r w:rsidRPr="00DE124A">
        <w:rPr>
          <w:rFonts w:ascii="Times New Roman" w:hAnsi="Times New Roman"/>
          <w:sz w:val="28"/>
          <w:szCs w:val="28"/>
        </w:rPr>
        <w:t>картинки с изображением (</w:t>
      </w:r>
      <w:r w:rsidR="006672FB">
        <w:rPr>
          <w:rFonts w:ascii="Times New Roman" w:hAnsi="Times New Roman"/>
          <w:sz w:val="28"/>
          <w:szCs w:val="28"/>
        </w:rPr>
        <w:t xml:space="preserve">чеснок, морковь, лук, капуста, виноград, яблоки, лимон, апельсин, сыр, молоко, творог, рыба, яйца, орехи, лимонад, чипсы, конфеты, сухарики, гамбургер, картофель фри, шоколад, леденцы на палочке, пицца, </w:t>
      </w:r>
      <w:r w:rsidR="00646A49">
        <w:rPr>
          <w:rFonts w:ascii="Times New Roman" w:hAnsi="Times New Roman"/>
          <w:sz w:val="28"/>
          <w:szCs w:val="28"/>
        </w:rPr>
        <w:t>жевательная</w:t>
      </w:r>
      <w:r w:rsidR="006672FB">
        <w:rPr>
          <w:rFonts w:ascii="Times New Roman" w:hAnsi="Times New Roman"/>
          <w:sz w:val="28"/>
          <w:szCs w:val="28"/>
        </w:rPr>
        <w:t xml:space="preserve"> резинка</w:t>
      </w:r>
      <w:r w:rsidR="00D73408">
        <w:rPr>
          <w:rFonts w:ascii="Times New Roman" w:hAnsi="Times New Roman"/>
          <w:sz w:val="28"/>
          <w:szCs w:val="28"/>
        </w:rPr>
        <w:t>, надписи «Вредно», «Полезно»</w:t>
      </w:r>
      <w:r w:rsidRPr="00DE124A">
        <w:rPr>
          <w:rFonts w:ascii="Times New Roman" w:hAnsi="Times New Roman"/>
          <w:sz w:val="28"/>
          <w:szCs w:val="28"/>
        </w:rPr>
        <w:t>),</w:t>
      </w:r>
      <w:r w:rsidR="00993F96">
        <w:rPr>
          <w:rFonts w:ascii="Times New Roman" w:hAnsi="Times New Roman"/>
          <w:sz w:val="28"/>
          <w:szCs w:val="28"/>
        </w:rPr>
        <w:t xml:space="preserve"> картинки (еда, зарядка, микробы, чистые руки, полезная пища),</w:t>
      </w:r>
      <w:r>
        <w:rPr>
          <w:rFonts w:ascii="Times New Roman" w:hAnsi="Times New Roman"/>
          <w:sz w:val="28"/>
          <w:szCs w:val="28"/>
        </w:rPr>
        <w:t xml:space="preserve"> </w:t>
      </w:r>
      <w:r w:rsidR="006672FB">
        <w:rPr>
          <w:rFonts w:ascii="Times New Roman" w:hAnsi="Times New Roman"/>
          <w:sz w:val="28"/>
          <w:szCs w:val="28"/>
        </w:rPr>
        <w:t xml:space="preserve">круги зеленого и красного цветов по количеству детей, </w:t>
      </w:r>
      <w:r w:rsidRPr="00DE124A">
        <w:rPr>
          <w:rFonts w:ascii="Times New Roman" w:hAnsi="Times New Roman"/>
          <w:sz w:val="28"/>
          <w:szCs w:val="28"/>
        </w:rPr>
        <w:t xml:space="preserve">презентация </w:t>
      </w:r>
      <w:r w:rsidRPr="00DE124A">
        <w:rPr>
          <w:rFonts w:ascii="Times New Roman" w:hAnsi="Times New Roman"/>
          <w:sz w:val="28"/>
          <w:szCs w:val="28"/>
          <w:lang w:val="en-US"/>
        </w:rPr>
        <w:t>Microsoft</w:t>
      </w:r>
      <w:r w:rsidRPr="00DE124A">
        <w:rPr>
          <w:rFonts w:ascii="Times New Roman" w:hAnsi="Times New Roman"/>
          <w:sz w:val="28"/>
          <w:szCs w:val="28"/>
        </w:rPr>
        <w:t xml:space="preserve"> </w:t>
      </w:r>
      <w:r w:rsidRPr="00DE124A">
        <w:rPr>
          <w:rFonts w:ascii="Times New Roman" w:hAnsi="Times New Roman"/>
          <w:sz w:val="28"/>
          <w:szCs w:val="28"/>
          <w:lang w:val="en-US"/>
        </w:rPr>
        <w:t>PowerPoint</w:t>
      </w:r>
      <w:r w:rsidRPr="00DE124A">
        <w:rPr>
          <w:rFonts w:ascii="Times New Roman" w:hAnsi="Times New Roman"/>
          <w:sz w:val="28"/>
          <w:szCs w:val="28"/>
        </w:rPr>
        <w:t>.</w:t>
      </w:r>
      <w:proofErr w:type="gramEnd"/>
    </w:p>
    <w:p w:rsidR="006672FB" w:rsidRDefault="006672F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3741A" w:rsidRDefault="0063741A" w:rsidP="006374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Ход </w:t>
      </w:r>
      <w:r w:rsidR="005B1E50">
        <w:rPr>
          <w:rFonts w:ascii="Times New Roman" w:hAnsi="Times New Roman"/>
          <w:b/>
          <w:sz w:val="24"/>
          <w:szCs w:val="24"/>
        </w:rPr>
        <w:t>игрового заняти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63741A" w:rsidRDefault="0063741A" w:rsidP="006374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1134"/>
        <w:gridCol w:w="2835"/>
        <w:gridCol w:w="6023"/>
        <w:gridCol w:w="1631"/>
      </w:tblGrid>
      <w:tr w:rsidR="0063741A" w:rsidTr="00331C45">
        <w:trPr>
          <w:trHeight w:val="721"/>
        </w:trPr>
        <w:tc>
          <w:tcPr>
            <w:tcW w:w="2235" w:type="dxa"/>
          </w:tcPr>
          <w:p w:rsidR="0063741A" w:rsidRDefault="0063741A" w:rsidP="005B1E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тапы </w:t>
            </w:r>
            <w:r w:rsidR="005B1E50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134" w:type="dxa"/>
          </w:tcPr>
          <w:p w:rsidR="0063741A" w:rsidRDefault="0063741A" w:rsidP="00EF19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1134" w:type="dxa"/>
          </w:tcPr>
          <w:p w:rsidR="0063741A" w:rsidRDefault="0063741A" w:rsidP="00EF19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835" w:type="dxa"/>
          </w:tcPr>
          <w:p w:rsidR="0063741A" w:rsidRDefault="0063741A" w:rsidP="00EF19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ы, приемы, формы</w:t>
            </w:r>
          </w:p>
        </w:tc>
        <w:tc>
          <w:tcPr>
            <w:tcW w:w="6023" w:type="dxa"/>
          </w:tcPr>
          <w:p w:rsidR="0063741A" w:rsidRDefault="0063741A" w:rsidP="00EF19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од</w:t>
            </w:r>
          </w:p>
        </w:tc>
        <w:tc>
          <w:tcPr>
            <w:tcW w:w="1631" w:type="dxa"/>
          </w:tcPr>
          <w:p w:rsidR="0063741A" w:rsidRDefault="0063741A" w:rsidP="00BC6B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ализ </w:t>
            </w:r>
            <w:r w:rsidR="00BC6B27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</w:tr>
      <w:tr w:rsidR="00E54ACE" w:rsidTr="00A52458">
        <w:tc>
          <w:tcPr>
            <w:tcW w:w="2235" w:type="dxa"/>
          </w:tcPr>
          <w:p w:rsidR="00E54ACE" w:rsidRPr="00E54ACE" w:rsidRDefault="00E54ACE" w:rsidP="00BC6B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52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6B27" w:rsidRPr="00BC6B27">
              <w:rPr>
                <w:rFonts w:ascii="Times New Roman" w:hAnsi="Times New Roman"/>
                <w:sz w:val="24"/>
                <w:szCs w:val="24"/>
              </w:rPr>
              <w:t>Организационный этап (Круг приветствия-пожелания здоровья, чтение стихотворения)</w:t>
            </w:r>
            <w:proofErr w:type="gramStart"/>
            <w:r w:rsidR="00BC6B27" w:rsidRPr="00BC6B27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134" w:type="dxa"/>
          </w:tcPr>
          <w:p w:rsidR="00E54ACE" w:rsidRPr="00E54ACE" w:rsidRDefault="00993F96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ин.</w:t>
            </w:r>
          </w:p>
        </w:tc>
        <w:tc>
          <w:tcPr>
            <w:tcW w:w="1134" w:type="dxa"/>
          </w:tcPr>
          <w:p w:rsidR="00E54ACE" w:rsidRPr="00E54ACE" w:rsidRDefault="00E54ACE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54ACE" w:rsidRPr="00E54ACE" w:rsidRDefault="00E54ACE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3" w:type="dxa"/>
          </w:tcPr>
          <w:p w:rsidR="007A2A9D" w:rsidRDefault="00C95779" w:rsidP="007A2A9D">
            <w:pPr>
              <w:ind w:firstLine="317"/>
            </w:pPr>
            <w:r w:rsidRPr="00932F9B">
              <w:rPr>
                <w:rFonts w:ascii="Times New Roman" w:hAnsi="Times New Roman"/>
                <w:sz w:val="24"/>
                <w:szCs w:val="24"/>
              </w:rPr>
              <w:t xml:space="preserve">Ребята, у нас сегодня гости! </w:t>
            </w:r>
            <w:r w:rsidR="00BC6B27">
              <w:rPr>
                <w:rFonts w:ascii="Times New Roman" w:hAnsi="Times New Roman"/>
                <w:sz w:val="24"/>
                <w:szCs w:val="24"/>
              </w:rPr>
              <w:t xml:space="preserve">Ребята возьмитесь за </w:t>
            </w:r>
            <w:proofErr w:type="gramStart"/>
            <w:r w:rsidR="00BC6B27">
              <w:rPr>
                <w:rFonts w:ascii="Times New Roman" w:hAnsi="Times New Roman"/>
                <w:sz w:val="24"/>
                <w:szCs w:val="24"/>
              </w:rPr>
              <w:t>руки</w:t>
            </w:r>
            <w:proofErr w:type="gramEnd"/>
            <w:r w:rsidR="00BC6B27">
              <w:rPr>
                <w:rFonts w:ascii="Times New Roman" w:hAnsi="Times New Roman"/>
                <w:sz w:val="24"/>
                <w:szCs w:val="24"/>
              </w:rPr>
              <w:t xml:space="preserve"> и мы образуем круг, а теперь</w:t>
            </w:r>
            <w:r w:rsidRPr="00932F9B">
              <w:rPr>
                <w:rFonts w:ascii="Times New Roman" w:hAnsi="Times New Roman"/>
                <w:sz w:val="24"/>
                <w:szCs w:val="24"/>
              </w:rPr>
              <w:t xml:space="preserve"> поздоровайтесь не только словами, но и душой и сердцем</w:t>
            </w:r>
            <w:r w:rsidRPr="00932F9B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ети здороваются</w:t>
            </w:r>
            <w:r w:rsidRPr="00932F9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9914C9">
              <w:rPr>
                <w:rFonts w:ascii="Times New Roman" w:hAnsi="Times New Roman"/>
                <w:sz w:val="24"/>
                <w:szCs w:val="24"/>
              </w:rPr>
              <w:t>.</w:t>
            </w:r>
            <w:r w:rsidR="007A2A9D">
              <w:t xml:space="preserve"> </w:t>
            </w:r>
          </w:p>
          <w:p w:rsidR="007A2A9D" w:rsidRPr="007A2A9D" w:rsidRDefault="007A2A9D" w:rsidP="007A2A9D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7A2A9D">
              <w:rPr>
                <w:rFonts w:ascii="Times New Roman" w:hAnsi="Times New Roman"/>
                <w:sz w:val="24"/>
                <w:szCs w:val="24"/>
              </w:rPr>
              <w:t>Что такое здравствуй</w:t>
            </w:r>
          </w:p>
          <w:p w:rsidR="007A2A9D" w:rsidRPr="007A2A9D" w:rsidRDefault="007A2A9D" w:rsidP="007A2A9D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7A2A9D">
              <w:rPr>
                <w:rFonts w:ascii="Times New Roman" w:hAnsi="Times New Roman"/>
                <w:sz w:val="24"/>
                <w:szCs w:val="24"/>
              </w:rPr>
              <w:t>Лучшее из слов,</w:t>
            </w:r>
          </w:p>
          <w:p w:rsidR="007A2A9D" w:rsidRPr="007A2A9D" w:rsidRDefault="007A2A9D" w:rsidP="007A2A9D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7A2A9D">
              <w:rPr>
                <w:rFonts w:ascii="Times New Roman" w:hAnsi="Times New Roman"/>
                <w:sz w:val="24"/>
                <w:szCs w:val="24"/>
              </w:rPr>
              <w:t>Потому что «здравствуй»</w:t>
            </w:r>
          </w:p>
          <w:p w:rsidR="007A2A9D" w:rsidRPr="007A2A9D" w:rsidRDefault="007A2A9D" w:rsidP="007A2A9D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7A2A9D">
              <w:rPr>
                <w:rFonts w:ascii="Times New Roman" w:hAnsi="Times New Roman"/>
                <w:sz w:val="24"/>
                <w:szCs w:val="24"/>
              </w:rPr>
              <w:t>Значит, будь здоров.</w:t>
            </w:r>
          </w:p>
          <w:p w:rsidR="007A2A9D" w:rsidRPr="007A2A9D" w:rsidRDefault="007A2A9D" w:rsidP="007A2A9D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7A2A9D">
              <w:rPr>
                <w:rFonts w:ascii="Times New Roman" w:hAnsi="Times New Roman"/>
                <w:sz w:val="24"/>
                <w:szCs w:val="24"/>
              </w:rPr>
              <w:t>Правило запомни,</w:t>
            </w:r>
          </w:p>
          <w:p w:rsidR="007A2A9D" w:rsidRPr="007A2A9D" w:rsidRDefault="007A2A9D" w:rsidP="007A2A9D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7A2A9D">
              <w:rPr>
                <w:rFonts w:ascii="Times New Roman" w:hAnsi="Times New Roman"/>
                <w:sz w:val="24"/>
                <w:szCs w:val="24"/>
              </w:rPr>
              <w:t>Знаешь — повтори:</w:t>
            </w:r>
          </w:p>
          <w:p w:rsidR="007A2A9D" w:rsidRPr="007A2A9D" w:rsidRDefault="007A2A9D" w:rsidP="007A2A9D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7A2A9D">
              <w:rPr>
                <w:rFonts w:ascii="Times New Roman" w:hAnsi="Times New Roman"/>
                <w:sz w:val="24"/>
                <w:szCs w:val="24"/>
              </w:rPr>
              <w:t>Старшим это слово</w:t>
            </w:r>
          </w:p>
          <w:p w:rsidR="00C95779" w:rsidRPr="007A2A9D" w:rsidRDefault="007A2A9D" w:rsidP="007A2A9D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7A2A9D">
              <w:rPr>
                <w:rFonts w:ascii="Times New Roman" w:hAnsi="Times New Roman"/>
                <w:sz w:val="24"/>
                <w:szCs w:val="24"/>
              </w:rPr>
              <w:t>Первым говори.</w:t>
            </w:r>
          </w:p>
          <w:p w:rsidR="00E54ACE" w:rsidRPr="00E54ACE" w:rsidRDefault="00C95779" w:rsidP="00C95779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932F9B">
              <w:rPr>
                <w:rFonts w:ascii="Times New Roman" w:hAnsi="Times New Roman"/>
                <w:sz w:val="24"/>
                <w:szCs w:val="24"/>
              </w:rPr>
              <w:t xml:space="preserve">А знаете, вы ведь не просто поздоровались, вы подарили друг другу частичку здоровья, потому что вы сказали: </w:t>
            </w:r>
            <w:r>
              <w:rPr>
                <w:rFonts w:ascii="Times New Roman" w:hAnsi="Times New Roman"/>
                <w:sz w:val="24"/>
                <w:szCs w:val="24"/>
              </w:rPr>
              <w:t>«Здравствуйте!» Здоровья желаю.</w:t>
            </w:r>
          </w:p>
        </w:tc>
        <w:tc>
          <w:tcPr>
            <w:tcW w:w="1631" w:type="dxa"/>
          </w:tcPr>
          <w:p w:rsidR="00E54ACE" w:rsidRPr="00E54ACE" w:rsidRDefault="00E54ACE" w:rsidP="00DE1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779" w:rsidTr="00A52458">
        <w:tc>
          <w:tcPr>
            <w:tcW w:w="2235" w:type="dxa"/>
          </w:tcPr>
          <w:p w:rsidR="00C95779" w:rsidRDefault="00BC6B27" w:rsidP="00BC6B27">
            <w:pPr>
              <w:rPr>
                <w:rFonts w:ascii="Times New Roman" w:hAnsi="Times New Roman"/>
                <w:sz w:val="24"/>
                <w:szCs w:val="24"/>
              </w:rPr>
            </w:pPr>
            <w:r w:rsidRPr="00BC6B27">
              <w:rPr>
                <w:rFonts w:ascii="Times New Roman" w:hAnsi="Times New Roman"/>
                <w:sz w:val="24"/>
                <w:szCs w:val="24"/>
              </w:rPr>
              <w:t>2.Мотивацио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  <w:r w:rsidRPr="00BC6B27">
              <w:rPr>
                <w:rFonts w:ascii="Times New Roman" w:hAnsi="Times New Roman"/>
                <w:sz w:val="24"/>
                <w:szCs w:val="24"/>
              </w:rPr>
              <w:t xml:space="preserve"> (введение в игровую ситуацию: появление  сказочного героя).</w:t>
            </w:r>
          </w:p>
        </w:tc>
        <w:tc>
          <w:tcPr>
            <w:tcW w:w="1134" w:type="dxa"/>
          </w:tcPr>
          <w:p w:rsidR="00C95779" w:rsidRPr="00E54ACE" w:rsidRDefault="00993F96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ин.</w:t>
            </w:r>
          </w:p>
        </w:tc>
        <w:tc>
          <w:tcPr>
            <w:tcW w:w="1134" w:type="dxa"/>
          </w:tcPr>
          <w:p w:rsidR="00C95779" w:rsidRPr="00E54ACE" w:rsidRDefault="00C95779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95779" w:rsidRDefault="00C95779" w:rsidP="00C957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электронного письма с видеозаписью.</w:t>
            </w:r>
          </w:p>
          <w:p w:rsidR="00C95779" w:rsidRDefault="00C95779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779" w:rsidRDefault="00C95779" w:rsidP="00C957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я видеофрагмента</w:t>
            </w:r>
            <w:r w:rsidR="005967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5779" w:rsidRDefault="00C95779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779" w:rsidRDefault="00C95779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779" w:rsidRDefault="00C95779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779" w:rsidRDefault="00C95779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779" w:rsidRDefault="00C95779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779" w:rsidRDefault="00C95779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779" w:rsidRPr="00E54ACE" w:rsidRDefault="00C95779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3" w:type="dxa"/>
          </w:tcPr>
          <w:p w:rsidR="00C95779" w:rsidRDefault="00C95779" w:rsidP="00040811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940987">
              <w:rPr>
                <w:rFonts w:ascii="Times New Roman" w:hAnsi="Times New Roman"/>
                <w:sz w:val="24"/>
                <w:szCs w:val="24"/>
              </w:rPr>
              <w:t xml:space="preserve">Ребята, </w:t>
            </w:r>
            <w:r w:rsidR="009554CA">
              <w:rPr>
                <w:rFonts w:ascii="Times New Roman" w:hAnsi="Times New Roman"/>
                <w:sz w:val="24"/>
                <w:szCs w:val="24"/>
              </w:rPr>
              <w:t xml:space="preserve">нам </w:t>
            </w:r>
            <w:r w:rsidRPr="00940987">
              <w:rPr>
                <w:rFonts w:ascii="Times New Roman" w:hAnsi="Times New Roman"/>
                <w:sz w:val="24"/>
                <w:szCs w:val="24"/>
              </w:rPr>
              <w:t xml:space="preserve">сегодня утром </w:t>
            </w:r>
            <w:r w:rsidR="009554CA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940987">
              <w:rPr>
                <w:rFonts w:ascii="Times New Roman" w:hAnsi="Times New Roman"/>
                <w:sz w:val="24"/>
                <w:szCs w:val="24"/>
              </w:rPr>
              <w:t xml:space="preserve">почту </w:t>
            </w:r>
            <w:r w:rsidR="009554CA">
              <w:rPr>
                <w:rFonts w:ascii="Times New Roman" w:hAnsi="Times New Roman"/>
                <w:sz w:val="24"/>
                <w:szCs w:val="24"/>
              </w:rPr>
              <w:t xml:space="preserve">детского сада </w:t>
            </w:r>
            <w:r w:rsidRPr="00940987">
              <w:rPr>
                <w:rFonts w:ascii="Times New Roman" w:hAnsi="Times New Roman"/>
                <w:sz w:val="24"/>
                <w:szCs w:val="24"/>
              </w:rPr>
              <w:t>пришло интересное письмо от Незнайки. Хотите узнать, что он нам пишет?</w:t>
            </w:r>
          </w:p>
          <w:p w:rsidR="00C95779" w:rsidRDefault="00C95779" w:rsidP="00040811">
            <w:pPr>
              <w:ind w:firstLine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E02CB6">
              <w:rPr>
                <w:rFonts w:ascii="Times New Roman" w:hAnsi="Times New Roman"/>
                <w:i/>
                <w:sz w:val="24"/>
                <w:szCs w:val="24"/>
              </w:rPr>
              <w:t>На экране появляется Незнайка и говорит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987">
              <w:rPr>
                <w:rFonts w:ascii="Times New Roman" w:hAnsi="Times New Roman"/>
                <w:i/>
                <w:sz w:val="24"/>
                <w:szCs w:val="24"/>
              </w:rPr>
              <w:t xml:space="preserve">«Здравствуйте, ребята, меня зовут Незнайка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Я недавно болел, а когда пришел к врачу, тот дал мне рецепт с рекомендациями</w:t>
            </w:r>
            <w:r w:rsidR="00A52458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что нужно делать, чтобы быть здоровым. Но что-то я ничего не понял в этом рецепте. </w:t>
            </w:r>
            <w:r w:rsidRPr="00940987">
              <w:rPr>
                <w:rFonts w:ascii="Times New Roman" w:hAnsi="Times New Roman"/>
                <w:i/>
                <w:sz w:val="24"/>
                <w:szCs w:val="24"/>
              </w:rPr>
              <w:t>Ребята, помогите, мне, пожалуйс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разобраться, ведь я так хочу быть здоровым и никогда не болеть. Для этого я вам отправляю свой рецепт</w:t>
            </w:r>
            <w:r w:rsidRPr="00940987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  <w:p w:rsidR="00331C45" w:rsidRDefault="00331C45" w:rsidP="00040811">
            <w:pPr>
              <w:ind w:firstLine="317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95779" w:rsidRPr="00596704" w:rsidRDefault="00993F96" w:rsidP="007A2A9D">
            <w:pPr>
              <w:ind w:firstLine="31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Воспитатель </w:t>
            </w:r>
            <w:r w:rsidR="007A2A9D">
              <w:rPr>
                <w:rFonts w:ascii="Times New Roman" w:hAnsi="Times New Roman"/>
                <w:i/>
                <w:sz w:val="24"/>
                <w:szCs w:val="24"/>
              </w:rPr>
              <w:t>показывае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зображение рецепта на </w:t>
            </w:r>
            <w:proofErr w:type="spellStart"/>
            <w:proofErr w:type="gramStart"/>
            <w:r w:rsidR="007A2A9D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proofErr w:type="spellEnd"/>
            <w:proofErr w:type="gramEnd"/>
            <w:r w:rsidR="007A2A9D">
              <w:rPr>
                <w:rFonts w:ascii="Times New Roman" w:hAnsi="Times New Roman"/>
                <w:i/>
                <w:sz w:val="24"/>
                <w:szCs w:val="24"/>
              </w:rPr>
              <w:t xml:space="preserve"> экран.</w:t>
            </w:r>
          </w:p>
        </w:tc>
        <w:tc>
          <w:tcPr>
            <w:tcW w:w="1631" w:type="dxa"/>
          </w:tcPr>
          <w:p w:rsidR="00C95779" w:rsidRPr="00E54ACE" w:rsidRDefault="00C95779" w:rsidP="00DE1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779" w:rsidTr="00A52458">
        <w:tc>
          <w:tcPr>
            <w:tcW w:w="2235" w:type="dxa"/>
          </w:tcPr>
          <w:p w:rsidR="00C95779" w:rsidRPr="00C95779" w:rsidRDefault="00C95779" w:rsidP="00BC6B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="00BC6B27">
              <w:t xml:space="preserve"> </w:t>
            </w:r>
            <w:r w:rsidR="00BC6B27" w:rsidRPr="00BC6B27">
              <w:rPr>
                <w:rFonts w:ascii="Times New Roman" w:hAnsi="Times New Roman"/>
                <w:sz w:val="24"/>
                <w:szCs w:val="24"/>
              </w:rPr>
              <w:t>Этап создания проблемной ситуации (необходимость оказание помощи герою)</w:t>
            </w:r>
          </w:p>
        </w:tc>
        <w:tc>
          <w:tcPr>
            <w:tcW w:w="1134" w:type="dxa"/>
          </w:tcPr>
          <w:p w:rsidR="00C95779" w:rsidRPr="00E54ACE" w:rsidRDefault="00C95779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5779" w:rsidRPr="00E54ACE" w:rsidRDefault="00C95779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95779" w:rsidRPr="00E54ACE" w:rsidRDefault="00C95779" w:rsidP="00C957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="005967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23" w:type="dxa"/>
          </w:tcPr>
          <w:p w:rsidR="00C95779" w:rsidRDefault="00C95779" w:rsidP="00C95779">
            <w:pPr>
              <w:ind w:firstLine="317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можем Незнайке узнать, что нужно делать, чтобы быть всегда здоровым</w:t>
            </w:r>
            <w:r w:rsidRPr="009409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2A6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ответы детей</w:t>
            </w:r>
            <w:r w:rsidRPr="00B12A6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9914C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д</w:t>
            </w:r>
            <w:r w:rsidRPr="00B12A6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а)</w:t>
            </w:r>
          </w:p>
          <w:p w:rsidR="00C95779" w:rsidRPr="00932F9B" w:rsidRDefault="00C95779" w:rsidP="00040811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ит</w:t>
            </w:r>
            <w:r w:rsidR="00A5245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этого нам нужно по порядку выполнить все, что необходимо для здоровья. Согласны? </w:t>
            </w:r>
            <w:r w:rsidRPr="00B12A6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тветы детей</w:t>
            </w:r>
            <w:r w:rsidRPr="00B12A6B">
              <w:rPr>
                <w:rFonts w:ascii="Times New Roman" w:hAnsi="Times New Roman"/>
                <w:i/>
                <w:sz w:val="24"/>
                <w:szCs w:val="24"/>
              </w:rPr>
              <w:t>: да)</w:t>
            </w:r>
          </w:p>
        </w:tc>
        <w:tc>
          <w:tcPr>
            <w:tcW w:w="1631" w:type="dxa"/>
          </w:tcPr>
          <w:p w:rsidR="00C95779" w:rsidRPr="00E54ACE" w:rsidRDefault="00C95779" w:rsidP="00DE1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779" w:rsidTr="00A52458">
        <w:tc>
          <w:tcPr>
            <w:tcW w:w="2235" w:type="dxa"/>
          </w:tcPr>
          <w:p w:rsidR="00C95779" w:rsidRDefault="00040811" w:rsidP="00C852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C852E3">
              <w:t xml:space="preserve"> </w:t>
            </w:r>
            <w:proofErr w:type="gramStart"/>
            <w:r w:rsidR="00C852E3" w:rsidRPr="00C852E3">
              <w:rPr>
                <w:rFonts w:ascii="Times New Roman" w:hAnsi="Times New Roman"/>
                <w:sz w:val="24"/>
                <w:szCs w:val="24"/>
              </w:rPr>
              <w:t>Решение проблемной ситуации</w:t>
            </w:r>
            <w:proofErr w:type="gramEnd"/>
            <w:r w:rsidR="00C852E3" w:rsidRPr="00C852E3">
              <w:rPr>
                <w:rFonts w:ascii="Times New Roman" w:hAnsi="Times New Roman"/>
                <w:sz w:val="24"/>
                <w:szCs w:val="24"/>
              </w:rPr>
              <w:t>, закрепление представлений (игровая ситуация</w:t>
            </w:r>
            <w:r w:rsidR="00C852E3">
              <w:rPr>
                <w:rFonts w:ascii="Times New Roman" w:hAnsi="Times New Roman"/>
                <w:sz w:val="24"/>
                <w:szCs w:val="24"/>
              </w:rPr>
              <w:t>)</w:t>
            </w:r>
            <w:r w:rsidR="00C852E3" w:rsidRPr="00C852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95779" w:rsidRPr="00E54ACE" w:rsidRDefault="00993F96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ин</w:t>
            </w:r>
          </w:p>
        </w:tc>
        <w:tc>
          <w:tcPr>
            <w:tcW w:w="1134" w:type="dxa"/>
          </w:tcPr>
          <w:p w:rsidR="00C95779" w:rsidRPr="00E54ACE" w:rsidRDefault="001D218A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,2.</w:t>
            </w:r>
          </w:p>
        </w:tc>
        <w:tc>
          <w:tcPr>
            <w:tcW w:w="2835" w:type="dxa"/>
          </w:tcPr>
          <w:p w:rsidR="00C852E3" w:rsidRDefault="00C852E3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52E3" w:rsidRDefault="00C852E3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52E3" w:rsidRDefault="00C852E3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52E3" w:rsidRDefault="00C852E3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52E3" w:rsidRDefault="00C852E3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779" w:rsidRDefault="00040811" w:rsidP="00C957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="00E959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3F96" w:rsidRDefault="00993F96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0811" w:rsidRDefault="00040811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0811" w:rsidRDefault="00040811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0811" w:rsidRDefault="00040811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0811" w:rsidRDefault="00040811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0811" w:rsidRDefault="00040811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0811" w:rsidRDefault="00040811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0811" w:rsidRDefault="00040811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704" w:rsidRDefault="00596704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52E3" w:rsidRDefault="00C852E3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52E3" w:rsidRDefault="00C852E3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0811" w:rsidRDefault="00040811" w:rsidP="00C957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 «Верю – не верю»</w:t>
            </w:r>
            <w:r w:rsidR="00E959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0811" w:rsidRDefault="00040811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0811" w:rsidRDefault="00040811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0811" w:rsidRDefault="00040811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0811" w:rsidRDefault="00040811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0811" w:rsidRDefault="00040811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0811" w:rsidRDefault="00040811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0811" w:rsidRDefault="00040811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0811" w:rsidRDefault="00040811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0811" w:rsidRDefault="00040811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0811" w:rsidRDefault="00040811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3F96" w:rsidRDefault="00993F96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0811" w:rsidRDefault="00040811" w:rsidP="00C957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ая оценка деятельности детей.</w:t>
            </w:r>
          </w:p>
          <w:p w:rsidR="00BB0E9A" w:rsidRDefault="00BB0E9A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0E9A" w:rsidRDefault="00BB0E9A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3" w:type="dxa"/>
          </w:tcPr>
          <w:p w:rsidR="00993F96" w:rsidRDefault="00993F96" w:rsidP="00040811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Воспитатель </w:t>
            </w:r>
            <w:r w:rsidR="007A2A9D">
              <w:rPr>
                <w:rFonts w:ascii="Times New Roman" w:hAnsi="Times New Roman"/>
                <w:i/>
                <w:sz w:val="24"/>
                <w:szCs w:val="24"/>
              </w:rPr>
              <w:t>показывает на экране соответствующую картинку.</w:t>
            </w:r>
          </w:p>
          <w:p w:rsidR="00040811" w:rsidRDefault="00040811" w:rsidP="00040811">
            <w:pPr>
              <w:ind w:firstLine="31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гда посмотрите внимательно на рецепт и подумайте, что доктор изобразил на первом рисунке? </w:t>
            </w:r>
            <w:r w:rsidRPr="00B12A6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9914C9">
              <w:rPr>
                <w:rFonts w:ascii="Times New Roman" w:hAnsi="Times New Roman"/>
                <w:i/>
                <w:sz w:val="24"/>
                <w:szCs w:val="24"/>
              </w:rPr>
              <w:t>ответы детей</w:t>
            </w:r>
            <w:r w:rsidRPr="00B12A6B">
              <w:rPr>
                <w:rFonts w:ascii="Times New Roman" w:hAnsi="Times New Roman"/>
                <w:i/>
                <w:sz w:val="24"/>
                <w:szCs w:val="24"/>
              </w:rPr>
              <w:t>: еду)</w:t>
            </w:r>
            <w:r w:rsidR="00C852E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C852E3" w:rsidRDefault="00C852E3" w:rsidP="00040811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C852E3">
              <w:rPr>
                <w:rFonts w:ascii="Times New Roman" w:hAnsi="Times New Roman"/>
                <w:sz w:val="24"/>
                <w:szCs w:val="24"/>
              </w:rPr>
              <w:t>«Что такое еда и для чего она нужна»</w:t>
            </w:r>
          </w:p>
          <w:p w:rsidR="00040811" w:rsidRDefault="00BB0E9A" w:rsidP="00040811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40811">
              <w:rPr>
                <w:rFonts w:ascii="Times New Roman" w:hAnsi="Times New Roman"/>
                <w:sz w:val="24"/>
                <w:szCs w:val="24"/>
              </w:rPr>
              <w:t xml:space="preserve">ачем человеку еда? </w:t>
            </w:r>
            <w:r w:rsidR="00040811" w:rsidRPr="005F70C8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9914C9">
              <w:rPr>
                <w:rFonts w:ascii="Times New Roman" w:hAnsi="Times New Roman"/>
                <w:i/>
                <w:sz w:val="24"/>
                <w:szCs w:val="24"/>
              </w:rPr>
              <w:t>ответы детей</w:t>
            </w:r>
            <w:r w:rsidR="00040811" w:rsidRPr="005F70C8">
              <w:rPr>
                <w:rFonts w:ascii="Times New Roman" w:hAnsi="Times New Roman"/>
                <w:i/>
                <w:sz w:val="24"/>
                <w:szCs w:val="24"/>
              </w:rPr>
              <w:t>: для энергии…)</w:t>
            </w:r>
          </w:p>
          <w:p w:rsidR="00040811" w:rsidRDefault="00040811" w:rsidP="00040811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сколько по телевизору рекламы про всякие </w:t>
            </w:r>
            <w:r w:rsidRPr="00BF5488">
              <w:rPr>
                <w:rFonts w:ascii="Times New Roman" w:hAnsi="Times New Roman"/>
                <w:sz w:val="24"/>
                <w:szCs w:val="24"/>
              </w:rPr>
              <w:t>вкусности</w:t>
            </w:r>
            <w:r w:rsidR="00BF5488">
              <w:rPr>
                <w:rFonts w:ascii="Times New Roman" w:hAnsi="Times New Roman"/>
                <w:sz w:val="24"/>
                <w:szCs w:val="24"/>
              </w:rPr>
              <w:t>. И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есно, вы верите всему, что говорят? Хотите со мной поиграть в игру «Верю – не верю»? </w:t>
            </w:r>
            <w:r w:rsidRPr="005F70C8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596704">
              <w:rPr>
                <w:rFonts w:ascii="Times New Roman" w:hAnsi="Times New Roman"/>
                <w:i/>
                <w:sz w:val="24"/>
                <w:szCs w:val="24"/>
              </w:rPr>
              <w:t>ответы детей</w:t>
            </w:r>
            <w:r w:rsidRPr="005F70C8">
              <w:rPr>
                <w:rFonts w:ascii="Times New Roman" w:hAnsi="Times New Roman"/>
                <w:i/>
                <w:sz w:val="24"/>
                <w:szCs w:val="24"/>
              </w:rPr>
              <w:t>: да)</w:t>
            </w:r>
          </w:p>
          <w:p w:rsidR="00040811" w:rsidRDefault="00040811" w:rsidP="00040811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ходите к столу </w:t>
            </w:r>
            <w:r w:rsidRPr="00040811">
              <w:rPr>
                <w:rFonts w:ascii="Times New Roman" w:hAnsi="Times New Roman"/>
                <w:i/>
                <w:sz w:val="24"/>
                <w:szCs w:val="24"/>
              </w:rPr>
              <w:t>(дети подходят к столу, на котором лежат красные и зеленые круги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040811" w:rsidRDefault="00040811" w:rsidP="00040811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вы согласны с тем, что я вам сказала и это укрепляет наше здоровье, то вы поднимаете вверх зе</w:t>
            </w:r>
            <w:r w:rsidR="00596704">
              <w:rPr>
                <w:rFonts w:ascii="Times New Roman" w:hAnsi="Times New Roman"/>
                <w:sz w:val="24"/>
                <w:szCs w:val="24"/>
              </w:rPr>
              <w:t xml:space="preserve">леный круг. А если не </w:t>
            </w:r>
            <w:proofErr w:type="gramStart"/>
            <w:r w:rsidR="00596704">
              <w:rPr>
                <w:rFonts w:ascii="Times New Roman" w:hAnsi="Times New Roman"/>
                <w:sz w:val="24"/>
                <w:szCs w:val="24"/>
              </w:rPr>
              <w:t>согласны</w:t>
            </w:r>
            <w:proofErr w:type="gramEnd"/>
            <w:r w:rsidR="0059670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то поднимаете красный круг.</w:t>
            </w:r>
          </w:p>
          <w:p w:rsidR="00040811" w:rsidRPr="00E205D5" w:rsidRDefault="00040811" w:rsidP="00040811">
            <w:pPr>
              <w:ind w:firstLine="708"/>
              <w:rPr>
                <w:rFonts w:ascii="Times New Roman" w:hAnsi="Times New Roman"/>
                <w:i/>
                <w:sz w:val="24"/>
                <w:szCs w:val="24"/>
              </w:rPr>
            </w:pPr>
            <w:r w:rsidRPr="00E205D5">
              <w:rPr>
                <w:rFonts w:ascii="Times New Roman" w:hAnsi="Times New Roman"/>
                <w:i/>
                <w:sz w:val="24"/>
                <w:szCs w:val="24"/>
              </w:rPr>
              <w:t>Утверждения:</w:t>
            </w:r>
          </w:p>
          <w:p w:rsidR="00040811" w:rsidRPr="008A321B" w:rsidRDefault="00040811" w:rsidP="0004081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8A321B">
              <w:rPr>
                <w:rFonts w:ascii="Times New Roman" w:hAnsi="Times New Roman"/>
                <w:i/>
                <w:sz w:val="24"/>
                <w:szCs w:val="24"/>
              </w:rPr>
              <w:t>В  мире лучшая награда – это ветка Винограда.</w:t>
            </w:r>
          </w:p>
          <w:p w:rsidR="00040811" w:rsidRPr="00E205D5" w:rsidRDefault="00040811" w:rsidP="0004081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E205D5">
              <w:rPr>
                <w:rFonts w:ascii="Times New Roman" w:hAnsi="Times New Roman"/>
                <w:i/>
                <w:sz w:val="24"/>
                <w:szCs w:val="24"/>
              </w:rPr>
              <w:t>Знайте, дамы, господа: «Сникерс» - лучшая еда.</w:t>
            </w:r>
          </w:p>
          <w:p w:rsidR="00040811" w:rsidRPr="00E205D5" w:rsidRDefault="00040811" w:rsidP="0004081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E205D5">
              <w:rPr>
                <w:rFonts w:ascii="Times New Roman" w:hAnsi="Times New Roman"/>
                <w:i/>
                <w:sz w:val="24"/>
                <w:szCs w:val="24"/>
              </w:rPr>
              <w:t>Будешь кушать «Сникерс» сладкий - будут зубы не в порядке.</w:t>
            </w:r>
          </w:p>
          <w:p w:rsidR="00040811" w:rsidRPr="00E205D5" w:rsidRDefault="00040811" w:rsidP="0004081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E205D5">
              <w:rPr>
                <w:rFonts w:ascii="Times New Roman" w:hAnsi="Times New Roman"/>
                <w:i/>
                <w:sz w:val="24"/>
                <w:szCs w:val="24"/>
              </w:rPr>
              <w:t>Фрукты, Овощи полезней, защищают от болезней.</w:t>
            </w:r>
          </w:p>
          <w:p w:rsidR="00040811" w:rsidRPr="00E205D5" w:rsidRDefault="00040811" w:rsidP="0004081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E205D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 благодарность Пепси–Коле самым умным будешь в школе.</w:t>
            </w:r>
          </w:p>
          <w:p w:rsidR="00040811" w:rsidRPr="00E205D5" w:rsidRDefault="00040811" w:rsidP="0004081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E205D5">
              <w:rPr>
                <w:rFonts w:ascii="Times New Roman" w:hAnsi="Times New Roman"/>
                <w:i/>
                <w:sz w:val="24"/>
                <w:szCs w:val="24"/>
              </w:rPr>
              <w:t>Вкус обманчивый порой, Молоко пей</w:t>
            </w:r>
            <w:r w:rsidR="00A52458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E205D5">
              <w:rPr>
                <w:rFonts w:ascii="Times New Roman" w:hAnsi="Times New Roman"/>
                <w:i/>
                <w:sz w:val="24"/>
                <w:szCs w:val="24"/>
              </w:rPr>
              <w:t xml:space="preserve"> дорогой.</w:t>
            </w:r>
          </w:p>
          <w:p w:rsidR="00040811" w:rsidRPr="00E205D5" w:rsidRDefault="00040811" w:rsidP="0004081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E205D5">
              <w:rPr>
                <w:rFonts w:ascii="Times New Roman" w:hAnsi="Times New Roman"/>
                <w:i/>
                <w:sz w:val="24"/>
                <w:szCs w:val="24"/>
              </w:rPr>
              <w:t>Даёт силы мне всегда очень Жирная еда.</w:t>
            </w:r>
          </w:p>
          <w:p w:rsidR="00040811" w:rsidRPr="00E205D5" w:rsidRDefault="00040811" w:rsidP="0004081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E205D5">
              <w:rPr>
                <w:rFonts w:ascii="Times New Roman" w:hAnsi="Times New Roman"/>
                <w:i/>
                <w:sz w:val="24"/>
                <w:szCs w:val="24"/>
              </w:rPr>
              <w:t>Даёт силы нам всегда Витаминная еда.</w:t>
            </w:r>
          </w:p>
          <w:p w:rsidR="00040811" w:rsidRPr="00E205D5" w:rsidRDefault="00040811" w:rsidP="0004081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E205D5">
              <w:rPr>
                <w:rFonts w:ascii="Times New Roman" w:hAnsi="Times New Roman"/>
                <w:i/>
                <w:sz w:val="24"/>
                <w:szCs w:val="24"/>
              </w:rPr>
              <w:t>Стать здоровым мне помог с красным кетчупом хот дог.</w:t>
            </w:r>
          </w:p>
          <w:p w:rsidR="00C95779" w:rsidRDefault="00040811" w:rsidP="00040811">
            <w:pPr>
              <w:ind w:firstLine="31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цы. Все правильно отгадали.</w:t>
            </w:r>
          </w:p>
        </w:tc>
        <w:tc>
          <w:tcPr>
            <w:tcW w:w="1631" w:type="dxa"/>
          </w:tcPr>
          <w:p w:rsidR="00C95779" w:rsidRPr="00E54ACE" w:rsidRDefault="00C95779" w:rsidP="00DE1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A9D" w:rsidTr="00A52458">
        <w:tc>
          <w:tcPr>
            <w:tcW w:w="2235" w:type="dxa"/>
          </w:tcPr>
          <w:p w:rsidR="007A2A9D" w:rsidRDefault="007A2A9D" w:rsidP="00F86A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</w:t>
            </w:r>
            <w:r w:rsidR="00C852E3" w:rsidRPr="00C852E3">
              <w:rPr>
                <w:rFonts w:ascii="Times New Roman" w:hAnsi="Times New Roman"/>
                <w:sz w:val="24"/>
                <w:szCs w:val="24"/>
              </w:rPr>
              <w:t xml:space="preserve">Решение проблемной ситуации, закрепление представления </w:t>
            </w:r>
            <w:proofErr w:type="gramStart"/>
            <w:r w:rsidR="00C852E3" w:rsidRPr="00C852E3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="00C852E3" w:rsidRPr="00C852E3">
              <w:rPr>
                <w:rFonts w:ascii="Times New Roman" w:hAnsi="Times New Roman"/>
                <w:sz w:val="24"/>
                <w:szCs w:val="24"/>
              </w:rPr>
              <w:t xml:space="preserve"> необходимости двигательной активности</w:t>
            </w:r>
          </w:p>
        </w:tc>
        <w:tc>
          <w:tcPr>
            <w:tcW w:w="1134" w:type="dxa"/>
          </w:tcPr>
          <w:p w:rsidR="007A2A9D" w:rsidRPr="00E54ACE" w:rsidRDefault="007A2A9D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ин.</w:t>
            </w:r>
          </w:p>
        </w:tc>
        <w:tc>
          <w:tcPr>
            <w:tcW w:w="1134" w:type="dxa"/>
          </w:tcPr>
          <w:p w:rsidR="007A2A9D" w:rsidRPr="00E54ACE" w:rsidRDefault="001D218A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C852E3" w:rsidRDefault="00C852E3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52E3" w:rsidRDefault="00C852E3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52E3" w:rsidRDefault="00C852E3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2A9D" w:rsidRDefault="007A2A9D" w:rsidP="00C957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7A2A9D" w:rsidRDefault="007A2A9D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2A9D" w:rsidRDefault="007A2A9D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2A9D" w:rsidRDefault="007A2A9D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2A9D" w:rsidRDefault="007A2A9D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2A9D" w:rsidRDefault="007A2A9D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2A9D" w:rsidRDefault="007A2A9D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52E3" w:rsidRDefault="00C852E3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2A9D" w:rsidRDefault="007A2A9D" w:rsidP="00C957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6023" w:type="dxa"/>
          </w:tcPr>
          <w:p w:rsidR="007A2A9D" w:rsidRDefault="007A2A9D" w:rsidP="00A051D4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вот и следующая составная часть здоровья.</w:t>
            </w:r>
          </w:p>
          <w:p w:rsidR="007A2A9D" w:rsidRPr="00993F96" w:rsidRDefault="007A2A9D" w:rsidP="00E95947">
            <w:pPr>
              <w:ind w:firstLine="31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оспитатель показывает на экране соответствующую картинку                                               </w:t>
            </w:r>
          </w:p>
          <w:p w:rsidR="007A2A9D" w:rsidRDefault="007A2A9D" w:rsidP="00A051D4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бята, как вы думаете, что это? </w:t>
            </w:r>
            <w:r w:rsidRPr="00CF5981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тветы детей</w:t>
            </w:r>
            <w:r w:rsidRPr="00CF5981">
              <w:rPr>
                <w:rFonts w:ascii="Times New Roman" w:hAnsi="Times New Roman"/>
                <w:i/>
                <w:sz w:val="24"/>
                <w:szCs w:val="24"/>
              </w:rPr>
              <w:t>: зарядка, физические упражнения)</w:t>
            </w:r>
          </w:p>
          <w:p w:rsidR="007A2A9D" w:rsidRDefault="007A2A9D" w:rsidP="00A051D4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ьно. А зачем нужно выполнять физические упражнения?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ответы детей</w:t>
            </w:r>
            <w:r w:rsidRPr="00CF5981">
              <w:rPr>
                <w:rFonts w:ascii="Times New Roman" w:hAnsi="Times New Roman"/>
                <w:i/>
                <w:sz w:val="24"/>
                <w:szCs w:val="24"/>
              </w:rPr>
              <w:t>: чтобы быть сильными)</w:t>
            </w:r>
          </w:p>
          <w:p w:rsidR="007A2A9D" w:rsidRDefault="007A2A9D" w:rsidP="00A051D4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F5981">
              <w:rPr>
                <w:rFonts w:ascii="Times New Roman" w:hAnsi="Times New Roman"/>
                <w:sz w:val="24"/>
                <w:szCs w:val="24"/>
              </w:rPr>
              <w:t>роверим, много ли силы в ваших руках. Какие у вас крепкие мышц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 еще лучше выходите в круг, и мы вместе потренируем наши мышцы.</w:t>
            </w:r>
          </w:p>
          <w:p w:rsidR="007A2A9D" w:rsidRDefault="007A2A9D" w:rsidP="00A051D4">
            <w:pPr>
              <w:ind w:firstLine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CF5981">
              <w:rPr>
                <w:rFonts w:ascii="Times New Roman" w:hAnsi="Times New Roman"/>
                <w:b/>
                <w:sz w:val="24"/>
                <w:szCs w:val="24"/>
              </w:rPr>
              <w:t>Физкультминутка</w:t>
            </w:r>
          </w:p>
          <w:p w:rsidR="007A2A9D" w:rsidRPr="00705720" w:rsidRDefault="007A2A9D" w:rsidP="00A051D4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705720">
              <w:rPr>
                <w:rFonts w:ascii="Times New Roman" w:hAnsi="Times New Roman"/>
                <w:sz w:val="24"/>
                <w:szCs w:val="24"/>
              </w:rPr>
              <w:t>На разминку становись!</w:t>
            </w:r>
          </w:p>
          <w:p w:rsidR="007A2A9D" w:rsidRPr="00705720" w:rsidRDefault="007A2A9D" w:rsidP="00A051D4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705720">
              <w:rPr>
                <w:rFonts w:ascii="Times New Roman" w:hAnsi="Times New Roman"/>
                <w:sz w:val="24"/>
                <w:szCs w:val="24"/>
              </w:rPr>
              <w:t>И нисколько не ленись!</w:t>
            </w:r>
          </w:p>
          <w:p w:rsidR="007A2A9D" w:rsidRDefault="007A2A9D" w:rsidP="00A051D4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к плечам прижали руки,</w:t>
            </w:r>
          </w:p>
          <w:p w:rsidR="007A2A9D" w:rsidRDefault="007A2A9D" w:rsidP="00A051D4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инаем их вращать.</w:t>
            </w:r>
          </w:p>
          <w:p w:rsidR="007A2A9D" w:rsidRDefault="007A2A9D" w:rsidP="00A051D4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ь, усталость, лень и скука!</w:t>
            </w:r>
          </w:p>
          <w:p w:rsidR="007A2A9D" w:rsidRDefault="007A2A9D" w:rsidP="00A051D4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м мышцы разминать!</w:t>
            </w:r>
          </w:p>
          <w:p w:rsidR="007A2A9D" w:rsidRDefault="007A2A9D" w:rsidP="00A051D4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б головка не болела,</w:t>
            </w:r>
          </w:p>
          <w:p w:rsidR="007A2A9D" w:rsidRDefault="007A2A9D" w:rsidP="00A051D4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лоняем вправо-влево.</w:t>
            </w:r>
          </w:p>
          <w:p w:rsidR="007A2A9D" w:rsidRDefault="007A2A9D" w:rsidP="00A051D4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 наклон и два наклон,</w:t>
            </w:r>
          </w:p>
          <w:p w:rsidR="007A2A9D" w:rsidRDefault="007A2A9D" w:rsidP="00A051D4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т крепче у нас сон.</w:t>
            </w:r>
          </w:p>
          <w:p w:rsidR="007A2A9D" w:rsidRDefault="007A2A9D" w:rsidP="00A051D4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теперь мы приседаем</w:t>
            </w:r>
          </w:p>
          <w:p w:rsidR="007A2A9D" w:rsidRDefault="007A2A9D" w:rsidP="00A051D4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колени разминаем.</w:t>
            </w:r>
          </w:p>
          <w:p w:rsidR="007A2A9D" w:rsidRDefault="007A2A9D" w:rsidP="00A051D4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бы мышцы развивать,</w:t>
            </w:r>
          </w:p>
          <w:p w:rsidR="007A2A9D" w:rsidRDefault="007A2A9D" w:rsidP="00A051D4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о много приседать.</w:t>
            </w:r>
          </w:p>
          <w:p w:rsidR="007A2A9D" w:rsidRDefault="007A2A9D" w:rsidP="00A051D4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теперь давайте вместе </w:t>
            </w:r>
          </w:p>
          <w:p w:rsidR="007A2A9D" w:rsidRDefault="007A2A9D" w:rsidP="00A051D4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попрыгаем на месте.</w:t>
            </w:r>
          </w:p>
          <w:p w:rsidR="007A2A9D" w:rsidRDefault="007A2A9D" w:rsidP="00A051D4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е! Веселей! Вот так.</w:t>
            </w:r>
          </w:p>
          <w:p w:rsidR="007A2A9D" w:rsidRDefault="007A2A9D" w:rsidP="00A051D4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ходим все на шаг.</w:t>
            </w:r>
          </w:p>
          <w:p w:rsidR="007A2A9D" w:rsidRDefault="007A2A9D" w:rsidP="00A051D4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на месте мы шагаем,</w:t>
            </w:r>
          </w:p>
          <w:p w:rsidR="007A2A9D" w:rsidRDefault="007A2A9D" w:rsidP="00A051D4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ги выше поднимаем.</w:t>
            </w:r>
          </w:p>
          <w:p w:rsidR="007A2A9D" w:rsidRDefault="007A2A9D" w:rsidP="00A051D4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т и кончилась игра.</w:t>
            </w:r>
          </w:p>
          <w:p w:rsidR="007A2A9D" w:rsidRPr="00705720" w:rsidRDefault="007A2A9D" w:rsidP="00A051D4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охнули на ура!</w:t>
            </w:r>
          </w:p>
          <w:p w:rsidR="007A2A9D" w:rsidRPr="00F86ACE" w:rsidRDefault="007A2A9D" w:rsidP="00993F96">
            <w:pPr>
              <w:ind w:firstLine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F372D9">
              <w:rPr>
                <w:rFonts w:ascii="Times New Roman" w:hAnsi="Times New Roman"/>
                <w:sz w:val="24"/>
                <w:szCs w:val="24"/>
              </w:rPr>
              <w:t xml:space="preserve">Посмотрим, сколько силы стал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ваших руках (проверяют сами). </w:t>
            </w:r>
            <w:r w:rsidRPr="00F372D9">
              <w:rPr>
                <w:rFonts w:ascii="Times New Roman" w:hAnsi="Times New Roman"/>
                <w:sz w:val="24"/>
                <w:szCs w:val="24"/>
              </w:rPr>
              <w:t>Добавилось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1031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тветы детей</w:t>
            </w:r>
            <w:r w:rsidRPr="00061031">
              <w:rPr>
                <w:rFonts w:ascii="Times New Roman" w:hAnsi="Times New Roman"/>
                <w:i/>
                <w:sz w:val="24"/>
                <w:szCs w:val="24"/>
              </w:rPr>
              <w:t>: да).</w:t>
            </w:r>
          </w:p>
        </w:tc>
        <w:tc>
          <w:tcPr>
            <w:tcW w:w="1631" w:type="dxa"/>
          </w:tcPr>
          <w:p w:rsidR="007A2A9D" w:rsidRPr="00E54ACE" w:rsidRDefault="007A2A9D" w:rsidP="00DE1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A9D" w:rsidTr="00A52458">
        <w:tc>
          <w:tcPr>
            <w:tcW w:w="2235" w:type="dxa"/>
          </w:tcPr>
          <w:p w:rsidR="007A2A9D" w:rsidRDefault="00C852E3" w:rsidP="00C852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7A2A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2E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C852E3">
              <w:rPr>
                <w:rFonts w:ascii="Times New Roman" w:hAnsi="Times New Roman"/>
                <w:sz w:val="24"/>
                <w:szCs w:val="24"/>
              </w:rPr>
              <w:t>Решение проблемной ситуации</w:t>
            </w:r>
            <w:proofErr w:type="gramEnd"/>
            <w:r w:rsidRPr="00C852E3">
              <w:rPr>
                <w:rFonts w:ascii="Times New Roman" w:hAnsi="Times New Roman"/>
                <w:sz w:val="24"/>
                <w:szCs w:val="24"/>
              </w:rPr>
              <w:t>, закрепление представлений об условиях сохранения здоровья  - гигие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852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A2A9D" w:rsidRPr="00E54ACE" w:rsidRDefault="007A2A9D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ин.</w:t>
            </w:r>
          </w:p>
        </w:tc>
        <w:tc>
          <w:tcPr>
            <w:tcW w:w="1134" w:type="dxa"/>
          </w:tcPr>
          <w:p w:rsidR="007A2A9D" w:rsidRPr="00E54ACE" w:rsidRDefault="001D218A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,2.,3.4,5.</w:t>
            </w:r>
          </w:p>
        </w:tc>
        <w:tc>
          <w:tcPr>
            <w:tcW w:w="2835" w:type="dxa"/>
          </w:tcPr>
          <w:p w:rsidR="00C852E3" w:rsidRDefault="00C852E3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52E3" w:rsidRDefault="00C852E3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52E3" w:rsidRDefault="00C852E3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52E3" w:rsidRDefault="00C852E3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52E3" w:rsidRDefault="00C852E3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2A9D" w:rsidRDefault="007A2A9D" w:rsidP="00C957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7A2A9D" w:rsidRDefault="007A2A9D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2A9D" w:rsidRDefault="007A2A9D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2A9D" w:rsidRDefault="007A2A9D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2A9D" w:rsidRDefault="007A2A9D" w:rsidP="00C957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 рассказ по картинкам на экране.</w:t>
            </w:r>
          </w:p>
          <w:p w:rsidR="007A2A9D" w:rsidRDefault="007A2A9D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2A9D" w:rsidRDefault="007A2A9D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2A9D" w:rsidRDefault="007A2A9D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2A9D" w:rsidRDefault="007A2A9D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2A9D" w:rsidRDefault="007A2A9D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2A9D" w:rsidRDefault="007A2A9D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2A9D" w:rsidRDefault="007A2A9D" w:rsidP="00C957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иментальная деятельность.</w:t>
            </w:r>
          </w:p>
          <w:p w:rsidR="007A2A9D" w:rsidRDefault="007A2A9D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2A9D" w:rsidRDefault="007A2A9D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2A9D" w:rsidRDefault="007A2A9D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2A9D" w:rsidRDefault="007A2A9D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2A9D" w:rsidRDefault="007A2A9D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2A9D" w:rsidRDefault="007A2A9D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2A9D" w:rsidRDefault="007A2A9D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2A9D" w:rsidRDefault="007A2A9D" w:rsidP="00C957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7A2A9D" w:rsidRDefault="007A2A9D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2A9D" w:rsidRDefault="007A2A9D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2A9D" w:rsidRDefault="007A2A9D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2A9D" w:rsidRDefault="007A2A9D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2A9D" w:rsidRDefault="007A2A9D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2A9D" w:rsidRDefault="007A2A9D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3" w:type="dxa"/>
          </w:tcPr>
          <w:p w:rsidR="007A2A9D" w:rsidRDefault="007A2A9D" w:rsidP="00A051D4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гда теперь пришло время открыть следующую картинку рецепта и узнать, что там. </w:t>
            </w:r>
          </w:p>
          <w:p w:rsidR="007A2A9D" w:rsidRPr="00993F96" w:rsidRDefault="007A2A9D" w:rsidP="00E95947">
            <w:pPr>
              <w:ind w:firstLine="31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оспитатель </w:t>
            </w:r>
            <w:r w:rsidR="00AB0149">
              <w:rPr>
                <w:rFonts w:ascii="Times New Roman" w:hAnsi="Times New Roman"/>
                <w:i/>
                <w:sz w:val="24"/>
                <w:szCs w:val="24"/>
              </w:rPr>
              <w:t xml:space="preserve">показывает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оответствующую картинку на рецепт</w:t>
            </w:r>
            <w:r w:rsidR="00AB0149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7A2A9D" w:rsidRDefault="007A2A9D" w:rsidP="00A051D4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, а как вы думаете, кто это нарисован? (</w:t>
            </w:r>
            <w:r w:rsidRPr="00573BE6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веты детей: микробы</w:t>
            </w:r>
            <w:r w:rsidRPr="00F372D9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7A2A9D" w:rsidRPr="00E95947" w:rsidRDefault="007A2A9D" w:rsidP="00A051D4">
            <w:pPr>
              <w:ind w:firstLine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E95947">
              <w:rPr>
                <w:rFonts w:ascii="Times New Roman" w:hAnsi="Times New Roman"/>
                <w:i/>
                <w:sz w:val="24"/>
                <w:szCs w:val="24"/>
              </w:rPr>
              <w:t>Дети подходят к экрану.</w:t>
            </w:r>
          </w:p>
          <w:p w:rsidR="007A2A9D" w:rsidRPr="0087102A" w:rsidRDefault="007A2A9D" w:rsidP="00A051D4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87102A">
              <w:rPr>
                <w:rFonts w:ascii="Times New Roman" w:hAnsi="Times New Roman"/>
                <w:sz w:val="24"/>
                <w:szCs w:val="24"/>
              </w:rPr>
              <w:t>Микробы – это мельчайшие живые существа. Микробов на свете очень много, все они разны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ногие микробы полезны. В организме человека тоже обитают полезные микробы. Они помогают пище перевариваться. Но есть очень вредные – болезнетворные микробы. Попав в организм человека, они начинают размножаться и выделять яды, и человек заболевает.</w:t>
            </w:r>
          </w:p>
          <w:p w:rsidR="007A2A9D" w:rsidRDefault="007A2A9D" w:rsidP="00A051D4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354B93">
              <w:rPr>
                <w:rFonts w:ascii="Times New Roman" w:hAnsi="Times New Roman"/>
                <w:sz w:val="24"/>
                <w:szCs w:val="24"/>
              </w:rPr>
              <w:t xml:space="preserve">Ребята, 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отите, я вам покажу, </w:t>
            </w:r>
            <w:r w:rsidRPr="00354B93">
              <w:rPr>
                <w:rFonts w:ascii="Times New Roman" w:hAnsi="Times New Roman"/>
                <w:sz w:val="24"/>
                <w:szCs w:val="24"/>
              </w:rPr>
              <w:t>как перед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354B93">
              <w:rPr>
                <w:rFonts w:ascii="Times New Roman" w:hAnsi="Times New Roman"/>
                <w:sz w:val="24"/>
                <w:szCs w:val="24"/>
              </w:rPr>
              <w:t>тся микроб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354B93"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03F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тветы детей</w:t>
            </w:r>
            <w:r w:rsidRPr="002603F5">
              <w:rPr>
                <w:rFonts w:ascii="Times New Roman" w:hAnsi="Times New Roman"/>
                <w:i/>
                <w:sz w:val="24"/>
                <w:szCs w:val="24"/>
              </w:rPr>
              <w:t>: да)</w:t>
            </w:r>
            <w:r w:rsidRPr="00354B93">
              <w:rPr>
                <w:rFonts w:ascii="Times New Roman" w:hAnsi="Times New Roman"/>
                <w:sz w:val="24"/>
                <w:szCs w:val="24"/>
              </w:rPr>
              <w:br/>
            </w:r>
            <w:r w:rsidRPr="002603F5">
              <w:rPr>
                <w:rFonts w:ascii="Times New Roman" w:hAnsi="Times New Roman"/>
                <w:sz w:val="24"/>
                <w:szCs w:val="24"/>
                <w:u w:val="single"/>
              </w:rPr>
              <w:t>Эксперимент «Как передается микроб»</w:t>
            </w:r>
          </w:p>
          <w:p w:rsidR="007A2A9D" w:rsidRDefault="007A2A9D" w:rsidP="00A051D4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ьте, что блестки – это микробы! 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прикасаюсь с микробами, а теперь хочу с вами поздороваться.</w:t>
            </w:r>
          </w:p>
          <w:p w:rsidR="007A2A9D" w:rsidRPr="00E95947" w:rsidRDefault="007A2A9D" w:rsidP="00A051D4">
            <w:pPr>
              <w:ind w:firstLine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E95947">
              <w:rPr>
                <w:rFonts w:ascii="Times New Roman" w:hAnsi="Times New Roman"/>
                <w:i/>
                <w:sz w:val="24"/>
                <w:szCs w:val="24"/>
              </w:rPr>
              <w:t xml:space="preserve">Воспитатель пачкает свою руку блестками и здоровается  за руку с ребенком, а тот в свою очередь </w:t>
            </w:r>
            <w:proofErr w:type="gramStart"/>
            <w:r w:rsidRPr="00E95947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proofErr w:type="gramEnd"/>
            <w:r w:rsidRPr="00E95947">
              <w:rPr>
                <w:rFonts w:ascii="Times New Roman" w:hAnsi="Times New Roman"/>
                <w:i/>
                <w:sz w:val="24"/>
                <w:szCs w:val="24"/>
              </w:rPr>
              <w:t xml:space="preserve"> другим и так далее. У всех детей руки в блестках. Воспитатель предлагает детям очистить руки влажными салфетками.</w:t>
            </w:r>
          </w:p>
          <w:p w:rsidR="007A2A9D" w:rsidRDefault="007A2A9D" w:rsidP="00A051D4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бята, а что нужно делать, чтобы не передавать друг другу микробы и не заражать друзей?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ответы детей</w:t>
            </w:r>
            <w:r w:rsidRPr="00354B93">
              <w:rPr>
                <w:rFonts w:ascii="Times New Roman" w:hAnsi="Times New Roman"/>
                <w:i/>
                <w:sz w:val="24"/>
                <w:szCs w:val="24"/>
              </w:rPr>
              <w:t>: мыть руки)</w:t>
            </w:r>
          </w:p>
          <w:p w:rsidR="007A2A9D" w:rsidRDefault="007A2A9D" w:rsidP="00A051D4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ит, для здоровья важно следить за … </w:t>
            </w:r>
            <w:r w:rsidRPr="00354B93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тветы детей</w:t>
            </w:r>
            <w:r w:rsidRPr="00354B93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за </w:t>
            </w:r>
            <w:r w:rsidRPr="00354B93">
              <w:rPr>
                <w:rFonts w:ascii="Times New Roman" w:hAnsi="Times New Roman"/>
                <w:i/>
                <w:sz w:val="24"/>
                <w:szCs w:val="24"/>
              </w:rPr>
              <w:t>чистотой)</w:t>
            </w:r>
          </w:p>
          <w:p w:rsidR="007A2A9D" w:rsidRDefault="007A2A9D" w:rsidP="00A051D4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ьно. </w:t>
            </w:r>
          </w:p>
          <w:p w:rsidR="007A2A9D" w:rsidRDefault="007A2A9D" w:rsidP="00AB0149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оспитатель </w:t>
            </w:r>
            <w:r w:rsidR="00AB0149">
              <w:rPr>
                <w:rFonts w:ascii="Times New Roman" w:hAnsi="Times New Roman"/>
                <w:i/>
                <w:sz w:val="24"/>
                <w:szCs w:val="24"/>
              </w:rPr>
              <w:t xml:space="preserve">показывает </w:t>
            </w:r>
            <w:r w:rsidRPr="00354B93">
              <w:rPr>
                <w:rFonts w:ascii="Times New Roman" w:hAnsi="Times New Roman"/>
                <w:i/>
                <w:sz w:val="24"/>
                <w:szCs w:val="24"/>
              </w:rPr>
              <w:t>соответствующ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ю</w:t>
            </w:r>
            <w:r w:rsidRPr="00354B93">
              <w:rPr>
                <w:rFonts w:ascii="Times New Roman" w:hAnsi="Times New Roman"/>
                <w:i/>
                <w:sz w:val="24"/>
                <w:szCs w:val="24"/>
              </w:rPr>
              <w:t xml:space="preserve"> картин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 и открывает</w:t>
            </w:r>
            <w:r w:rsidRPr="00354B93">
              <w:rPr>
                <w:rFonts w:ascii="Times New Roman" w:hAnsi="Times New Roman"/>
                <w:i/>
                <w:sz w:val="24"/>
                <w:szCs w:val="24"/>
              </w:rPr>
              <w:t xml:space="preserve"> следующ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ю</w:t>
            </w:r>
            <w:r w:rsidRPr="00354B9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631" w:type="dxa"/>
          </w:tcPr>
          <w:p w:rsidR="007A2A9D" w:rsidRPr="00E54ACE" w:rsidRDefault="007A2A9D" w:rsidP="00DE1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A9D" w:rsidTr="00C852E3">
        <w:trPr>
          <w:trHeight w:val="3064"/>
        </w:trPr>
        <w:tc>
          <w:tcPr>
            <w:tcW w:w="2235" w:type="dxa"/>
          </w:tcPr>
          <w:p w:rsidR="007A2A9D" w:rsidRDefault="00C852E3" w:rsidP="00C852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7A2A9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C852E3">
              <w:rPr>
                <w:rFonts w:ascii="Times New Roman" w:hAnsi="Times New Roman"/>
                <w:sz w:val="24"/>
                <w:szCs w:val="24"/>
              </w:rPr>
              <w:t>Решение проблемной ситуации</w:t>
            </w:r>
            <w:proofErr w:type="gramEnd"/>
            <w:r w:rsidRPr="00C852E3">
              <w:rPr>
                <w:rFonts w:ascii="Times New Roman" w:hAnsi="Times New Roman"/>
                <w:sz w:val="24"/>
                <w:szCs w:val="24"/>
              </w:rPr>
              <w:t xml:space="preserve">, закрепление представлений о вредных и полезных продуктах </w:t>
            </w:r>
          </w:p>
        </w:tc>
        <w:tc>
          <w:tcPr>
            <w:tcW w:w="1134" w:type="dxa"/>
          </w:tcPr>
          <w:p w:rsidR="007A2A9D" w:rsidRPr="00E54ACE" w:rsidRDefault="007A2A9D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ин.</w:t>
            </w:r>
          </w:p>
        </w:tc>
        <w:tc>
          <w:tcPr>
            <w:tcW w:w="1134" w:type="dxa"/>
          </w:tcPr>
          <w:p w:rsidR="007A2A9D" w:rsidRPr="00E54ACE" w:rsidRDefault="001D218A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4.</w:t>
            </w:r>
          </w:p>
        </w:tc>
        <w:tc>
          <w:tcPr>
            <w:tcW w:w="2835" w:type="dxa"/>
          </w:tcPr>
          <w:p w:rsidR="007A2A9D" w:rsidRDefault="007A2A9D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2A9D" w:rsidRDefault="007A2A9D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2A9D" w:rsidRDefault="007A2A9D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2A9D" w:rsidRDefault="007A2A9D" w:rsidP="00C957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 «Полезно – вредно».</w:t>
            </w:r>
          </w:p>
          <w:p w:rsidR="007A2A9D" w:rsidRDefault="007A2A9D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2A9D" w:rsidRDefault="007A2A9D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2A9D" w:rsidRDefault="007A2A9D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2A9D" w:rsidRDefault="007A2A9D" w:rsidP="00C957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ая оценка деятельности детей.</w:t>
            </w:r>
          </w:p>
        </w:tc>
        <w:tc>
          <w:tcPr>
            <w:tcW w:w="6023" w:type="dxa"/>
          </w:tcPr>
          <w:p w:rsidR="007A2A9D" w:rsidRDefault="007A2A9D" w:rsidP="0010388D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бята, а вот и следующее наше задание. Нужно помочь Незнайке разобраться, что такое полезная и вредная еда. Поможем? </w:t>
            </w:r>
            <w:r w:rsidRPr="0010388D">
              <w:rPr>
                <w:rFonts w:ascii="Times New Roman" w:hAnsi="Times New Roman"/>
                <w:i/>
                <w:sz w:val="24"/>
                <w:szCs w:val="24"/>
              </w:rPr>
              <w:t>(ответы детей: да)</w:t>
            </w:r>
          </w:p>
          <w:p w:rsidR="007A2A9D" w:rsidRDefault="007A2A9D" w:rsidP="0010388D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нас на столе лежат картинки. Те продукты и еда, которые вы считаете полезными для здоровья, прикрепляем в левой половине</w:t>
            </w:r>
            <w:r w:rsidR="00AB0149">
              <w:rPr>
                <w:rFonts w:ascii="Times New Roman" w:hAnsi="Times New Roman"/>
                <w:sz w:val="24"/>
                <w:szCs w:val="24"/>
              </w:rPr>
              <w:t xml:space="preserve"> доски с </w:t>
            </w:r>
            <w:proofErr w:type="gramStart"/>
            <w:r w:rsidR="00AB0149">
              <w:rPr>
                <w:rFonts w:ascii="Times New Roman" w:hAnsi="Times New Roman"/>
                <w:sz w:val="24"/>
                <w:szCs w:val="24"/>
              </w:rPr>
              <w:t>плюсик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 те, которые приносят вред, прикрепляем к правой половине </w:t>
            </w:r>
            <w:r w:rsidR="00AB0149">
              <w:rPr>
                <w:rFonts w:ascii="Times New Roman" w:hAnsi="Times New Roman"/>
                <w:sz w:val="24"/>
                <w:szCs w:val="24"/>
              </w:rPr>
              <w:t>доски с минус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2A9D" w:rsidRPr="004C4C61" w:rsidRDefault="007A2A9D" w:rsidP="0010388D">
            <w:pPr>
              <w:ind w:firstLine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4C4C61">
              <w:rPr>
                <w:rFonts w:ascii="Times New Roman" w:hAnsi="Times New Roman"/>
                <w:i/>
                <w:sz w:val="24"/>
                <w:szCs w:val="24"/>
              </w:rPr>
              <w:t xml:space="preserve">Дети прикрепляют картинки на </w:t>
            </w:r>
            <w:r w:rsidR="00AB0149">
              <w:rPr>
                <w:rFonts w:ascii="Times New Roman" w:hAnsi="Times New Roman"/>
                <w:i/>
                <w:sz w:val="24"/>
                <w:szCs w:val="24"/>
              </w:rPr>
              <w:t>доску</w:t>
            </w:r>
          </w:p>
          <w:p w:rsidR="007A2A9D" w:rsidRPr="00A051D4" w:rsidRDefault="007A2A9D" w:rsidP="00E95947">
            <w:pPr>
              <w:ind w:firstLine="31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в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доро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быстро с этим заданием справились! Молодцы!</w:t>
            </w:r>
          </w:p>
        </w:tc>
        <w:tc>
          <w:tcPr>
            <w:tcW w:w="1631" w:type="dxa"/>
          </w:tcPr>
          <w:p w:rsidR="007A2A9D" w:rsidRPr="00E54ACE" w:rsidRDefault="007A2A9D" w:rsidP="00DE1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A9D" w:rsidTr="00A52458">
        <w:tc>
          <w:tcPr>
            <w:tcW w:w="2235" w:type="dxa"/>
          </w:tcPr>
          <w:p w:rsidR="007A2A9D" w:rsidRDefault="00C852E3" w:rsidP="00C852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A2A9D">
              <w:rPr>
                <w:rFonts w:ascii="Times New Roman" w:hAnsi="Times New Roman"/>
                <w:sz w:val="24"/>
                <w:szCs w:val="24"/>
              </w:rPr>
              <w:t>.</w:t>
            </w:r>
            <w:r w:rsidR="00D2708E">
              <w:t xml:space="preserve"> </w:t>
            </w:r>
            <w:proofErr w:type="gramStart"/>
            <w:r w:rsidR="00D2708E" w:rsidRPr="00D2708E">
              <w:rPr>
                <w:rFonts w:ascii="Times New Roman" w:hAnsi="Times New Roman"/>
                <w:sz w:val="24"/>
                <w:szCs w:val="24"/>
              </w:rPr>
              <w:t>Решение проблемной ситуации</w:t>
            </w:r>
            <w:proofErr w:type="gramEnd"/>
            <w:r w:rsidR="00D2708E" w:rsidRPr="00D2708E">
              <w:rPr>
                <w:rFonts w:ascii="Times New Roman" w:hAnsi="Times New Roman"/>
                <w:sz w:val="24"/>
                <w:szCs w:val="24"/>
              </w:rPr>
              <w:t xml:space="preserve">, закрепление представлении  о  способах </w:t>
            </w:r>
            <w:r w:rsidR="00D2708E" w:rsidRPr="00D2708E">
              <w:rPr>
                <w:rFonts w:ascii="Times New Roman" w:hAnsi="Times New Roman"/>
                <w:sz w:val="24"/>
                <w:szCs w:val="24"/>
              </w:rPr>
              <w:lastRenderedPageBreak/>
              <w:t>приготовления морса</w:t>
            </w:r>
          </w:p>
        </w:tc>
        <w:tc>
          <w:tcPr>
            <w:tcW w:w="1134" w:type="dxa"/>
          </w:tcPr>
          <w:p w:rsidR="007A2A9D" w:rsidRPr="00E54ACE" w:rsidRDefault="007A2A9D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 мин.</w:t>
            </w:r>
          </w:p>
        </w:tc>
        <w:tc>
          <w:tcPr>
            <w:tcW w:w="1134" w:type="dxa"/>
          </w:tcPr>
          <w:p w:rsidR="007A2A9D" w:rsidRPr="00E54ACE" w:rsidRDefault="001D218A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,4,5.</w:t>
            </w:r>
          </w:p>
        </w:tc>
        <w:tc>
          <w:tcPr>
            <w:tcW w:w="2835" w:type="dxa"/>
          </w:tcPr>
          <w:p w:rsidR="007A2A9D" w:rsidRDefault="007A2A9D" w:rsidP="00C957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7A2A9D" w:rsidRDefault="007A2A9D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2A9D" w:rsidRDefault="007A2A9D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2A9D" w:rsidRDefault="007A2A9D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2A9D" w:rsidRDefault="007A2A9D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2A9D" w:rsidRDefault="007A2A9D" w:rsidP="00C957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ирование схем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 экране.</w:t>
            </w:r>
          </w:p>
          <w:p w:rsidR="00D2708E" w:rsidRDefault="00D2708E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08E" w:rsidRDefault="00D2708E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08E" w:rsidRDefault="00D2708E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08E" w:rsidRDefault="00D2708E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08E" w:rsidRDefault="00D2708E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08E" w:rsidRDefault="00D2708E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08E" w:rsidRDefault="00D2708E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08E" w:rsidRDefault="00D2708E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2A9D" w:rsidRDefault="00D2708E" w:rsidP="00C957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7A2A9D">
              <w:rPr>
                <w:rFonts w:ascii="Times New Roman" w:hAnsi="Times New Roman"/>
                <w:sz w:val="24"/>
                <w:szCs w:val="24"/>
              </w:rPr>
              <w:t>нструкция.</w:t>
            </w:r>
          </w:p>
          <w:p w:rsidR="007A2A9D" w:rsidRDefault="007A2A9D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2A9D" w:rsidRDefault="007A2A9D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2A9D" w:rsidRDefault="00D2708E" w:rsidP="00C95779">
            <w:pPr>
              <w:rPr>
                <w:rFonts w:ascii="Times New Roman" w:hAnsi="Times New Roman"/>
                <w:sz w:val="24"/>
                <w:szCs w:val="24"/>
              </w:rPr>
            </w:pPr>
            <w:r w:rsidRPr="00D2708E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7A2A9D" w:rsidRDefault="007A2A9D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08E" w:rsidRDefault="00D2708E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08E" w:rsidRDefault="00D2708E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08E" w:rsidRDefault="00D2708E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08E" w:rsidRDefault="00D2708E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08E" w:rsidRDefault="00D2708E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08E" w:rsidRDefault="00D2708E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08E" w:rsidRDefault="00D2708E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08E" w:rsidRDefault="00D2708E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08E" w:rsidRDefault="00D2708E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2A9D" w:rsidRDefault="007A2A9D" w:rsidP="00C957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оборудованием, экспериментирование.</w:t>
            </w:r>
          </w:p>
          <w:p w:rsidR="007A2A9D" w:rsidRDefault="007A2A9D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2A9D" w:rsidRDefault="007A2A9D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2A9D" w:rsidRDefault="007A2A9D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2A9D" w:rsidRDefault="007A2A9D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2A9D" w:rsidRDefault="007A2A9D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2A9D" w:rsidRDefault="007A2A9D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2A9D" w:rsidRDefault="007A2A9D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2A9D" w:rsidRDefault="007A2A9D" w:rsidP="00C957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23" w:type="dxa"/>
          </w:tcPr>
          <w:p w:rsidR="00AB0149" w:rsidRDefault="00AB0149" w:rsidP="00AB0149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и послушайте загадку:</w:t>
            </w:r>
          </w:p>
          <w:p w:rsidR="00AB0149" w:rsidRPr="00AB0149" w:rsidRDefault="00AB0149" w:rsidP="00AB0149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AB0149">
              <w:rPr>
                <w:rFonts w:ascii="Times New Roman" w:hAnsi="Times New Roman"/>
                <w:sz w:val="24"/>
                <w:szCs w:val="24"/>
              </w:rPr>
              <w:t>Была зеленой, маленькой,</w:t>
            </w:r>
          </w:p>
          <w:p w:rsidR="00AB0149" w:rsidRPr="00AB0149" w:rsidRDefault="00AB0149" w:rsidP="00AB0149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AB0149">
              <w:rPr>
                <w:rFonts w:ascii="Times New Roman" w:hAnsi="Times New Roman"/>
                <w:sz w:val="24"/>
                <w:szCs w:val="24"/>
              </w:rPr>
              <w:t>Потом я стала аленькой.</w:t>
            </w:r>
          </w:p>
          <w:p w:rsidR="00AB0149" w:rsidRPr="00AB0149" w:rsidRDefault="00AB0149" w:rsidP="00AB0149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AB0149">
              <w:rPr>
                <w:rFonts w:ascii="Times New Roman" w:hAnsi="Times New Roman"/>
                <w:sz w:val="24"/>
                <w:szCs w:val="24"/>
              </w:rPr>
              <w:t>На солнце почернела я,</w:t>
            </w:r>
          </w:p>
          <w:p w:rsidR="00AB0149" w:rsidRDefault="00AB0149" w:rsidP="00AB0149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AB0149">
              <w:rPr>
                <w:rFonts w:ascii="Times New Roman" w:hAnsi="Times New Roman"/>
                <w:sz w:val="24"/>
                <w:szCs w:val="24"/>
              </w:rPr>
              <w:t>И вот теперь я спела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тветы детей)</w:t>
            </w:r>
          </w:p>
          <w:p w:rsidR="00B678E3" w:rsidRPr="00B678E3" w:rsidRDefault="00AB0149" w:rsidP="00B678E3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ьно, молодцы!! А отгадка лежит у меня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рзинке, посмотрите ребята</w:t>
            </w:r>
            <w:r w:rsidR="00C852E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B678E3">
              <w:rPr>
                <w:rFonts w:ascii="Times New Roman" w:hAnsi="Times New Roman"/>
                <w:sz w:val="24"/>
                <w:szCs w:val="24"/>
              </w:rPr>
              <w:t>Ребята</w:t>
            </w:r>
            <w:proofErr w:type="gramEnd"/>
            <w:r w:rsidR="00B678E3">
              <w:rPr>
                <w:rFonts w:ascii="Times New Roman" w:hAnsi="Times New Roman"/>
                <w:sz w:val="24"/>
                <w:szCs w:val="24"/>
              </w:rPr>
              <w:t xml:space="preserve"> а вы знаете что можно приготовить из черной смородины</w:t>
            </w:r>
            <w:r w:rsidR="00C852E3">
              <w:rPr>
                <w:rFonts w:ascii="Times New Roman" w:hAnsi="Times New Roman"/>
                <w:sz w:val="24"/>
                <w:szCs w:val="24"/>
              </w:rPr>
              <w:t>? (</w:t>
            </w:r>
            <w:r w:rsidR="00B678E3">
              <w:rPr>
                <w:rFonts w:ascii="Times New Roman" w:hAnsi="Times New Roman"/>
                <w:sz w:val="24"/>
                <w:szCs w:val="24"/>
              </w:rPr>
              <w:t>ответы детей…………).</w:t>
            </w:r>
            <w:r w:rsidR="00B678E3">
              <w:t xml:space="preserve"> </w:t>
            </w:r>
            <w:r w:rsidR="00B678E3" w:rsidRPr="00B678E3">
              <w:rPr>
                <w:rFonts w:ascii="Times New Roman" w:hAnsi="Times New Roman"/>
                <w:sz w:val="24"/>
                <w:szCs w:val="24"/>
              </w:rPr>
              <w:t>А скажите, пожалуйста, компоты и морсы полезны для здоровья? (ответы детей)</w:t>
            </w:r>
          </w:p>
          <w:p w:rsidR="00B678E3" w:rsidRDefault="00B678E3" w:rsidP="00B678E3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B678E3">
              <w:rPr>
                <w:rFonts w:ascii="Times New Roman" w:hAnsi="Times New Roman"/>
                <w:sz w:val="24"/>
                <w:szCs w:val="24"/>
              </w:rPr>
              <w:t>Чем они полезны? (ответы детей)</w:t>
            </w:r>
            <w:r w:rsidR="00C852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52E3" w:rsidRDefault="00C852E3" w:rsidP="00B678E3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</w:t>
            </w:r>
            <w:r w:rsidR="00D2708E">
              <w:rPr>
                <w:rFonts w:ascii="Times New Roman" w:hAnsi="Times New Roman"/>
                <w:sz w:val="24"/>
                <w:szCs w:val="24"/>
              </w:rPr>
              <w:t>, что же можно сделать с чёрной смородиной, чтоб получился вкусный и полезный морс</w:t>
            </w:r>
          </w:p>
          <w:p w:rsidR="00AB0149" w:rsidRDefault="00B678E3" w:rsidP="00B678E3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 ответов детей по приготовлению морса</w:t>
            </w:r>
            <w:r w:rsidR="00D270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708E" w:rsidRDefault="00D2708E" w:rsidP="00B678E3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йте еще раз повторим инструкцию по приготовлению морса</w:t>
            </w:r>
            <w:r w:rsidR="006825A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B1E50" w:rsidRDefault="007A2A9D" w:rsidP="008357D7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ачала мы разомнем ягоды черной смородины с помощью пестика, потом переложим ягоды в большую </w:t>
            </w:r>
            <w:r w:rsidR="00D2708E">
              <w:rPr>
                <w:rFonts w:ascii="Times New Roman" w:hAnsi="Times New Roman"/>
                <w:sz w:val="24"/>
                <w:szCs w:val="24"/>
              </w:rPr>
              <w:t>кастрюл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2708E">
              <w:rPr>
                <w:rFonts w:ascii="Times New Roman" w:hAnsi="Times New Roman"/>
                <w:sz w:val="24"/>
                <w:szCs w:val="24"/>
              </w:rPr>
              <w:t>затем добавим сахар  и кипяченую воду и все хорошенько  перемешаем</w:t>
            </w:r>
            <w:r w:rsidR="006825AB">
              <w:rPr>
                <w:rFonts w:ascii="Times New Roman" w:hAnsi="Times New Roman"/>
                <w:sz w:val="24"/>
                <w:szCs w:val="24"/>
              </w:rPr>
              <w:t>. Дадим морсу настояться и напиток готов.</w:t>
            </w:r>
          </w:p>
          <w:p w:rsidR="007A2A9D" w:rsidRDefault="005B1E50" w:rsidP="008357D7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 давайте</w:t>
            </w:r>
            <w:r w:rsidR="007A2A9D">
              <w:rPr>
                <w:rFonts w:ascii="Times New Roman" w:hAnsi="Times New Roman"/>
                <w:sz w:val="24"/>
                <w:szCs w:val="24"/>
              </w:rPr>
              <w:t xml:space="preserve"> пройдем за наш кулинарный </w:t>
            </w:r>
            <w:proofErr w:type="gramStart"/>
            <w:r w:rsidR="007A2A9D">
              <w:rPr>
                <w:rFonts w:ascii="Times New Roman" w:hAnsi="Times New Roman"/>
                <w:sz w:val="24"/>
                <w:szCs w:val="24"/>
              </w:rPr>
              <w:t>стол</w:t>
            </w:r>
            <w:proofErr w:type="gramEnd"/>
            <w:r w:rsidR="007A2A9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D2708E">
              <w:rPr>
                <w:rFonts w:ascii="Times New Roman" w:hAnsi="Times New Roman"/>
                <w:sz w:val="24"/>
                <w:szCs w:val="24"/>
              </w:rPr>
              <w:t xml:space="preserve">вы приготовите вкусный и полезный </w:t>
            </w:r>
            <w:r w:rsidR="007A2A9D">
              <w:rPr>
                <w:rFonts w:ascii="Times New Roman" w:hAnsi="Times New Roman"/>
                <w:sz w:val="24"/>
                <w:szCs w:val="24"/>
              </w:rPr>
              <w:t xml:space="preserve"> морс. </w:t>
            </w:r>
          </w:p>
          <w:p w:rsidR="007A2A9D" w:rsidRDefault="00B678E3" w:rsidP="008357D7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теперь м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вращаемся в поваров н</w:t>
            </w:r>
            <w:r w:rsidR="007A2A9D">
              <w:rPr>
                <w:rFonts w:ascii="Times New Roman" w:hAnsi="Times New Roman"/>
                <w:sz w:val="24"/>
                <w:szCs w:val="24"/>
              </w:rPr>
              <w:t>адевайте</w:t>
            </w:r>
            <w:proofErr w:type="gramEnd"/>
            <w:r w:rsidR="007A2A9D">
              <w:rPr>
                <w:rFonts w:ascii="Times New Roman" w:hAnsi="Times New Roman"/>
                <w:sz w:val="24"/>
                <w:szCs w:val="24"/>
              </w:rPr>
              <w:t xml:space="preserve"> фартуки</w:t>
            </w:r>
            <w:r w:rsidR="00D2708E">
              <w:rPr>
                <w:rFonts w:ascii="Times New Roman" w:hAnsi="Times New Roman"/>
                <w:sz w:val="24"/>
                <w:szCs w:val="24"/>
              </w:rPr>
              <w:t>.</w:t>
            </w:r>
            <w:r w:rsidR="007A2A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708E">
              <w:rPr>
                <w:rFonts w:ascii="Times New Roman" w:hAnsi="Times New Roman"/>
                <w:sz w:val="24"/>
                <w:szCs w:val="24"/>
              </w:rPr>
              <w:t>Повара перед приготовлением еды, что делают….</w:t>
            </w:r>
            <w:proofErr w:type="gramStart"/>
            <w:r w:rsidR="00D2708E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D2708E">
              <w:rPr>
                <w:rFonts w:ascii="Times New Roman" w:hAnsi="Times New Roman"/>
                <w:sz w:val="24"/>
                <w:szCs w:val="24"/>
              </w:rPr>
              <w:t xml:space="preserve">Ответы детей). Правильно </w:t>
            </w:r>
            <w:r w:rsidR="007A2A9D">
              <w:rPr>
                <w:rFonts w:ascii="Times New Roman" w:hAnsi="Times New Roman"/>
                <w:sz w:val="24"/>
                <w:szCs w:val="24"/>
              </w:rPr>
              <w:t xml:space="preserve">моют руки, а мы вытрем их антибактериальными салфетками. </w:t>
            </w:r>
            <w:r w:rsidR="007A2A9D" w:rsidRPr="006461F2">
              <w:rPr>
                <w:rFonts w:ascii="Times New Roman" w:hAnsi="Times New Roman"/>
                <w:i/>
                <w:sz w:val="24"/>
                <w:szCs w:val="24"/>
              </w:rPr>
              <w:t>(Дети</w:t>
            </w:r>
            <w:r w:rsidR="007A2A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2A9D" w:rsidRPr="00B5299A">
              <w:rPr>
                <w:rFonts w:ascii="Times New Roman" w:hAnsi="Times New Roman"/>
                <w:i/>
                <w:sz w:val="24"/>
                <w:szCs w:val="24"/>
              </w:rPr>
              <w:t>вытирают руки влажными салфетками</w:t>
            </w:r>
            <w:r w:rsidR="007A2A9D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  <w:r w:rsidR="007A2A9D">
              <w:rPr>
                <w:rFonts w:ascii="Times New Roman" w:hAnsi="Times New Roman"/>
                <w:sz w:val="24"/>
                <w:szCs w:val="24"/>
              </w:rPr>
              <w:t xml:space="preserve"> Ребята, рассмотрим оборудование, которое лежит перед вами на столе. </w:t>
            </w:r>
            <w:r w:rsidR="007A2A9D" w:rsidRPr="00B5299A">
              <w:rPr>
                <w:rFonts w:ascii="Times New Roman" w:hAnsi="Times New Roman"/>
                <w:i/>
                <w:sz w:val="24"/>
                <w:szCs w:val="24"/>
              </w:rPr>
              <w:t xml:space="preserve">Дети проходят за стол, надевают фартуки, рассматривают оборудование (пиалу, пестик, посуду) и выполняют действия по схеме, по окончании вытирают руки влажными салфетками. </w:t>
            </w:r>
          </w:p>
          <w:p w:rsidR="007A2A9D" w:rsidRDefault="007A2A9D" w:rsidP="008357D7">
            <w:pPr>
              <w:ind w:firstLine="31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го цвета была вода? (</w:t>
            </w:r>
            <w:r w:rsidRPr="008A0DA4">
              <w:rPr>
                <w:rFonts w:ascii="Times New Roman" w:hAnsi="Times New Roman"/>
                <w:i/>
                <w:sz w:val="24"/>
                <w:szCs w:val="24"/>
              </w:rPr>
              <w:t>Прозрачна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чему она поменяла цвет? (</w:t>
            </w:r>
            <w:r w:rsidRPr="008A0DA4">
              <w:rPr>
                <w:rFonts w:ascii="Times New Roman" w:hAnsi="Times New Roman"/>
                <w:i/>
                <w:sz w:val="24"/>
                <w:szCs w:val="24"/>
              </w:rPr>
              <w:t>Из-за добавлен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красных</w:t>
            </w:r>
            <w:r w:rsidRPr="008A0DA4">
              <w:rPr>
                <w:rFonts w:ascii="Times New Roman" w:hAnsi="Times New Roman"/>
                <w:i/>
                <w:sz w:val="24"/>
                <w:szCs w:val="24"/>
              </w:rPr>
              <w:t xml:space="preserve"> яго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7A2A9D" w:rsidRDefault="00B678E3" w:rsidP="0010388D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бята давайт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пробуе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то у нас получилось и угостим Незнайку при встрече.</w:t>
            </w:r>
          </w:p>
        </w:tc>
        <w:tc>
          <w:tcPr>
            <w:tcW w:w="1631" w:type="dxa"/>
          </w:tcPr>
          <w:p w:rsidR="007A2A9D" w:rsidRPr="00E54ACE" w:rsidRDefault="007A2A9D" w:rsidP="00DE1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A9D" w:rsidTr="00A52458">
        <w:tc>
          <w:tcPr>
            <w:tcW w:w="2235" w:type="dxa"/>
          </w:tcPr>
          <w:p w:rsidR="007A2A9D" w:rsidRPr="0010388D" w:rsidRDefault="00D2708E" w:rsidP="00B67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  <w:r w:rsidR="00B678E3">
              <w:rPr>
                <w:rFonts w:ascii="Times New Roman" w:hAnsi="Times New Roman"/>
                <w:sz w:val="24"/>
                <w:szCs w:val="24"/>
              </w:rPr>
              <w:t xml:space="preserve">Заверщающий </w:t>
            </w:r>
            <w:r w:rsidR="007A2A9D">
              <w:rPr>
                <w:rFonts w:ascii="Times New Roman" w:hAnsi="Times New Roman"/>
                <w:sz w:val="24"/>
                <w:szCs w:val="24"/>
              </w:rPr>
              <w:t xml:space="preserve">этап (подведение итогов </w:t>
            </w:r>
            <w:proofErr w:type="gramStart"/>
            <w:r w:rsidR="00B678E3">
              <w:rPr>
                <w:rFonts w:ascii="Times New Roman" w:hAnsi="Times New Roman"/>
                <w:sz w:val="24"/>
                <w:szCs w:val="24"/>
              </w:rPr>
              <w:t>занятии</w:t>
            </w:r>
            <w:proofErr w:type="gramEnd"/>
            <w:r w:rsidR="007A2A9D">
              <w:rPr>
                <w:rFonts w:ascii="Times New Roman" w:hAnsi="Times New Roman"/>
                <w:sz w:val="24"/>
                <w:szCs w:val="24"/>
              </w:rPr>
              <w:t xml:space="preserve"> самооценка детей)</w:t>
            </w:r>
          </w:p>
        </w:tc>
        <w:tc>
          <w:tcPr>
            <w:tcW w:w="1134" w:type="dxa"/>
          </w:tcPr>
          <w:p w:rsidR="007A2A9D" w:rsidRPr="00E54ACE" w:rsidRDefault="007A2A9D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ин.</w:t>
            </w:r>
          </w:p>
        </w:tc>
        <w:tc>
          <w:tcPr>
            <w:tcW w:w="1134" w:type="dxa"/>
          </w:tcPr>
          <w:p w:rsidR="007A2A9D" w:rsidRPr="00E54ACE" w:rsidRDefault="007A2A9D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2A9D" w:rsidRDefault="007A2A9D" w:rsidP="00C957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.</w:t>
            </w:r>
          </w:p>
          <w:p w:rsidR="007A2A9D" w:rsidRDefault="007A2A9D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2A9D" w:rsidRDefault="007A2A9D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2A9D" w:rsidRDefault="007A2A9D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2A9D" w:rsidRDefault="007A2A9D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2A9D" w:rsidRDefault="007A2A9D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2A9D" w:rsidRDefault="007A2A9D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2A9D" w:rsidRDefault="007A2A9D" w:rsidP="00C957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рпризный момент.</w:t>
            </w:r>
          </w:p>
          <w:p w:rsidR="007A2A9D" w:rsidRDefault="007A2A9D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2A9D" w:rsidRDefault="007A2A9D" w:rsidP="00C957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е вопросы.</w:t>
            </w:r>
          </w:p>
        </w:tc>
        <w:tc>
          <w:tcPr>
            <w:tcW w:w="6023" w:type="dxa"/>
          </w:tcPr>
          <w:p w:rsidR="00B678E3" w:rsidRDefault="007A2A9D" w:rsidP="00B678E3">
            <w:pPr>
              <w:ind w:firstLine="31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бята, предлагаю вспомнить, что необходимо человеку, чтобы быть здоровым </w:t>
            </w:r>
            <w:r w:rsidRPr="00E21ADC">
              <w:rPr>
                <w:rFonts w:ascii="Times New Roman" w:hAnsi="Times New Roman"/>
                <w:i/>
                <w:sz w:val="24"/>
                <w:szCs w:val="24"/>
              </w:rPr>
              <w:t>(ответы детей: полезная еда</w:t>
            </w:r>
            <w:r w:rsidR="00B678E3">
              <w:rPr>
                <w:rFonts w:ascii="Times New Roman" w:hAnsi="Times New Roman"/>
                <w:i/>
                <w:sz w:val="24"/>
                <w:szCs w:val="24"/>
              </w:rPr>
              <w:t xml:space="preserve">, физические упражнения, чистота) </w:t>
            </w:r>
          </w:p>
          <w:p w:rsidR="00F638FF" w:rsidRDefault="007A2A9D" w:rsidP="00B678E3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еще </w:t>
            </w:r>
            <w:r w:rsidR="00B678E3">
              <w:rPr>
                <w:rFonts w:ascii="Times New Roman" w:hAnsi="Times New Roman"/>
                <w:sz w:val="24"/>
                <w:szCs w:val="24"/>
              </w:rPr>
              <w:t>сейчас мы отправ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знайке расшифрованный нами рецепт</w:t>
            </w:r>
            <w:r w:rsidR="00B678E3">
              <w:rPr>
                <w:rFonts w:ascii="Times New Roman" w:hAnsi="Times New Roman"/>
                <w:sz w:val="24"/>
                <w:szCs w:val="24"/>
              </w:rPr>
              <w:t xml:space="preserve"> и рецепт нашего вкусного полезного мо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очте, чтобы он знал, что нужно делать, чтобы быть здоровым. И вам</w:t>
            </w:r>
            <w:r w:rsidR="00F638FF">
              <w:rPr>
                <w:rFonts w:ascii="Times New Roman" w:hAnsi="Times New Roman"/>
                <w:sz w:val="24"/>
                <w:szCs w:val="24"/>
              </w:rPr>
              <w:t xml:space="preserve"> и вашим родител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амять я подарю рецепт</w:t>
            </w:r>
            <w:r w:rsidR="00F638FF">
              <w:rPr>
                <w:rFonts w:ascii="Times New Roman" w:hAnsi="Times New Roman"/>
                <w:sz w:val="24"/>
                <w:szCs w:val="24"/>
              </w:rPr>
              <w:t xml:space="preserve"> приготовления вкусного полезного морса из черной смородины.</w:t>
            </w:r>
          </w:p>
          <w:p w:rsidR="007A2A9D" w:rsidRDefault="007A2A9D" w:rsidP="00C05C40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, скажите мне, пожалуйста, вам понравилось расшифровывать рецепт для Незнайки?</w:t>
            </w:r>
          </w:p>
          <w:p w:rsidR="007A2A9D" w:rsidRPr="00674A29" w:rsidRDefault="007A2A9D" w:rsidP="00C05C40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что понравилось вам больше всего?</w:t>
            </w:r>
          </w:p>
          <w:p w:rsidR="00674A29" w:rsidRDefault="00674A29" w:rsidP="008357D7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для вас было самое трудное </w:t>
            </w:r>
            <w:r w:rsidR="001D218A">
              <w:rPr>
                <w:rFonts w:ascii="Times New Roman" w:hAnsi="Times New Roman"/>
                <w:sz w:val="24"/>
                <w:szCs w:val="24"/>
              </w:rPr>
              <w:t>в занятии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7A2A9D" w:rsidRDefault="007A2A9D" w:rsidP="008357D7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е тоже очень понравилось с вами играть. Вы большие молодцы!</w:t>
            </w:r>
          </w:p>
        </w:tc>
        <w:tc>
          <w:tcPr>
            <w:tcW w:w="1631" w:type="dxa"/>
          </w:tcPr>
          <w:p w:rsidR="007A2A9D" w:rsidRPr="00E54ACE" w:rsidRDefault="007A2A9D" w:rsidP="00DE1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F7E" w:rsidTr="00A52458">
        <w:tc>
          <w:tcPr>
            <w:tcW w:w="2235" w:type="dxa"/>
          </w:tcPr>
          <w:p w:rsidR="001A2F7E" w:rsidRDefault="001A2F7E" w:rsidP="000408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2F7E" w:rsidRPr="00E54ACE" w:rsidRDefault="001A2F7E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2F7E" w:rsidRPr="00E54ACE" w:rsidRDefault="001A2F7E" w:rsidP="00EF1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A2F7E" w:rsidRDefault="001A2F7E" w:rsidP="00C95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3" w:type="dxa"/>
          </w:tcPr>
          <w:p w:rsidR="001A2F7E" w:rsidRDefault="001A2F7E" w:rsidP="00C05C40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1A2F7E" w:rsidRPr="00E54ACE" w:rsidRDefault="001A2F7E" w:rsidP="00DE1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0D80" w:rsidRDefault="00140D80" w:rsidP="006825AB"/>
    <w:sectPr w:rsidR="00140D80" w:rsidSect="00025675">
      <w:pgSz w:w="16838" w:h="11906" w:orient="landscape"/>
      <w:pgMar w:top="1440" w:right="1440" w:bottom="1440" w:left="1440" w:header="708" w:footer="708" w:gutter="0"/>
      <w:pgBorders w:offsetFrom="page">
        <w:top w:val="apples" w:sz="12" w:space="24" w:color="auto"/>
        <w:left w:val="apples" w:sz="12" w:space="24" w:color="auto"/>
        <w:bottom w:val="apples" w:sz="12" w:space="24" w:color="auto"/>
        <w:right w:val="appl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569B9"/>
    <w:multiLevelType w:val="hybridMultilevel"/>
    <w:tmpl w:val="65E0AB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893E5C"/>
    <w:multiLevelType w:val="hybridMultilevel"/>
    <w:tmpl w:val="42D08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32F58"/>
    <w:multiLevelType w:val="hybridMultilevel"/>
    <w:tmpl w:val="8CE6CA50"/>
    <w:lvl w:ilvl="0" w:tplc="0419000F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>
    <w:nsid w:val="5ABB7DF2"/>
    <w:multiLevelType w:val="hybridMultilevel"/>
    <w:tmpl w:val="073E23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08246E"/>
    <w:multiLevelType w:val="hybridMultilevel"/>
    <w:tmpl w:val="2C6E0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1B7"/>
    <w:rsid w:val="00025675"/>
    <w:rsid w:val="00040811"/>
    <w:rsid w:val="000779BE"/>
    <w:rsid w:val="000865B3"/>
    <w:rsid w:val="000F72BE"/>
    <w:rsid w:val="0010388D"/>
    <w:rsid w:val="00140D80"/>
    <w:rsid w:val="0017243D"/>
    <w:rsid w:val="001A2F7E"/>
    <w:rsid w:val="001D218A"/>
    <w:rsid w:val="0021461E"/>
    <w:rsid w:val="002506C5"/>
    <w:rsid w:val="002675BE"/>
    <w:rsid w:val="00271F8E"/>
    <w:rsid w:val="002B3F47"/>
    <w:rsid w:val="00331C45"/>
    <w:rsid w:val="00344CA7"/>
    <w:rsid w:val="00372B64"/>
    <w:rsid w:val="003A24A1"/>
    <w:rsid w:val="004111B7"/>
    <w:rsid w:val="00515A40"/>
    <w:rsid w:val="00557B76"/>
    <w:rsid w:val="00563CA8"/>
    <w:rsid w:val="00570791"/>
    <w:rsid w:val="00573BE6"/>
    <w:rsid w:val="00575AC0"/>
    <w:rsid w:val="00596704"/>
    <w:rsid w:val="005B1E50"/>
    <w:rsid w:val="006177C8"/>
    <w:rsid w:val="0063741A"/>
    <w:rsid w:val="006461F2"/>
    <w:rsid w:val="00646A49"/>
    <w:rsid w:val="006672FB"/>
    <w:rsid w:val="00674A29"/>
    <w:rsid w:val="006825AB"/>
    <w:rsid w:val="006D7319"/>
    <w:rsid w:val="00705720"/>
    <w:rsid w:val="007A2A9D"/>
    <w:rsid w:val="007A7B2D"/>
    <w:rsid w:val="007C3D08"/>
    <w:rsid w:val="007C6D51"/>
    <w:rsid w:val="008357D7"/>
    <w:rsid w:val="0087102A"/>
    <w:rsid w:val="008A321B"/>
    <w:rsid w:val="009026EF"/>
    <w:rsid w:val="009554CA"/>
    <w:rsid w:val="0097511A"/>
    <w:rsid w:val="009914C9"/>
    <w:rsid w:val="00993F96"/>
    <w:rsid w:val="009A21B9"/>
    <w:rsid w:val="009D6FCB"/>
    <w:rsid w:val="00A051D4"/>
    <w:rsid w:val="00A509C6"/>
    <w:rsid w:val="00A52458"/>
    <w:rsid w:val="00AB0149"/>
    <w:rsid w:val="00B672C2"/>
    <w:rsid w:val="00B678E3"/>
    <w:rsid w:val="00BB0E9A"/>
    <w:rsid w:val="00BC6B27"/>
    <w:rsid w:val="00BF5488"/>
    <w:rsid w:val="00C03C40"/>
    <w:rsid w:val="00C05C40"/>
    <w:rsid w:val="00C15C43"/>
    <w:rsid w:val="00C75992"/>
    <w:rsid w:val="00C852E3"/>
    <w:rsid w:val="00C95779"/>
    <w:rsid w:val="00D2708E"/>
    <w:rsid w:val="00D3378F"/>
    <w:rsid w:val="00D6130C"/>
    <w:rsid w:val="00D73408"/>
    <w:rsid w:val="00DE124A"/>
    <w:rsid w:val="00DE58C4"/>
    <w:rsid w:val="00E21ADC"/>
    <w:rsid w:val="00E54ACE"/>
    <w:rsid w:val="00E942B2"/>
    <w:rsid w:val="00E95947"/>
    <w:rsid w:val="00E96269"/>
    <w:rsid w:val="00EA4C11"/>
    <w:rsid w:val="00F638FF"/>
    <w:rsid w:val="00F86ACE"/>
    <w:rsid w:val="00FB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4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41A"/>
    <w:pPr>
      <w:ind w:left="720"/>
      <w:contextualSpacing/>
    </w:pPr>
  </w:style>
  <w:style w:type="table" w:styleId="a4">
    <w:name w:val="Table Grid"/>
    <w:basedOn w:val="a1"/>
    <w:uiPriority w:val="59"/>
    <w:rsid w:val="006374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6672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214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05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572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4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41A"/>
    <w:pPr>
      <w:ind w:left="720"/>
      <w:contextualSpacing/>
    </w:pPr>
  </w:style>
  <w:style w:type="table" w:styleId="a4">
    <w:name w:val="Table Grid"/>
    <w:basedOn w:val="a1"/>
    <w:uiPriority w:val="59"/>
    <w:rsid w:val="006374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6672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214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05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572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6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E401E-4FE5-4BE7-AE15-B75B3D7B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иван жуков</cp:lastModifiedBy>
  <cp:revision>45</cp:revision>
  <cp:lastPrinted>2016-01-27T08:08:00Z</cp:lastPrinted>
  <dcterms:created xsi:type="dcterms:W3CDTF">2016-01-17T10:20:00Z</dcterms:created>
  <dcterms:modified xsi:type="dcterms:W3CDTF">2023-11-05T21:12:00Z</dcterms:modified>
</cp:coreProperties>
</file>